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2B0002" w:rsidRDefault="002B0002" w:rsidP="002B0002">
      <w:pPr>
        <w:pStyle w:val="ConsPlusNormal"/>
        <w:jc w:val="center"/>
        <w:rPr>
          <w:sz w:val="22"/>
          <w:szCs w:val="22"/>
        </w:rPr>
      </w:pPr>
      <w:r w:rsidRPr="002B0002">
        <w:rPr>
          <w:sz w:val="22"/>
          <w:szCs w:val="22"/>
        </w:rPr>
        <w:t>Отчет о реализации</w:t>
      </w:r>
    </w:p>
    <w:p w:rsidR="002B0002" w:rsidRPr="002B0002" w:rsidRDefault="004048C0" w:rsidP="002B0002">
      <w:pPr>
        <w:pStyle w:val="ConsPlusNormal"/>
        <w:ind w:firstLine="540"/>
        <w:jc w:val="center"/>
        <w:rPr>
          <w:sz w:val="22"/>
          <w:szCs w:val="22"/>
        </w:rPr>
      </w:pPr>
      <w:r w:rsidRPr="002B0002">
        <w:rPr>
          <w:sz w:val="22"/>
          <w:szCs w:val="22"/>
        </w:rPr>
        <w:t>муниципальной программы</w:t>
      </w:r>
      <w:r w:rsidR="002A1A66" w:rsidRPr="002B0002">
        <w:rPr>
          <w:sz w:val="22"/>
          <w:szCs w:val="22"/>
        </w:rPr>
        <w:t>:</w:t>
      </w:r>
      <w:r w:rsidRPr="002B0002">
        <w:rPr>
          <w:sz w:val="22"/>
          <w:szCs w:val="22"/>
        </w:rPr>
        <w:t xml:space="preserve"> </w:t>
      </w:r>
      <w:r w:rsidR="002B0002" w:rsidRPr="002B0002">
        <w:rPr>
          <w:sz w:val="22"/>
          <w:szCs w:val="22"/>
        </w:rPr>
        <w:t>«</w:t>
      </w:r>
      <w:r w:rsidR="002A1A66" w:rsidRPr="002B0002">
        <w:rPr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2B0002">
        <w:rPr>
          <w:sz w:val="22"/>
          <w:szCs w:val="22"/>
        </w:rPr>
        <w:t>уге</w:t>
      </w:r>
      <w:r w:rsidR="002B0002">
        <w:rPr>
          <w:sz w:val="22"/>
          <w:szCs w:val="22"/>
        </w:rPr>
        <w:t>»</w:t>
      </w:r>
    </w:p>
    <w:p w:rsidR="004048C0" w:rsidRPr="002B0002" w:rsidRDefault="002A1A66" w:rsidP="002B0002">
      <w:pPr>
        <w:pStyle w:val="ConsPlusNormal"/>
        <w:ind w:firstLine="540"/>
        <w:jc w:val="center"/>
        <w:rPr>
          <w:sz w:val="22"/>
          <w:szCs w:val="22"/>
        </w:rPr>
      </w:pPr>
      <w:r w:rsidRPr="002B0002">
        <w:rPr>
          <w:sz w:val="22"/>
          <w:szCs w:val="22"/>
        </w:rPr>
        <w:t>на 2018-2022 годы, утвержденной постановлением администрации Уссурийского городского округа от 29 ноября 2016 года № 3630-НПА</w:t>
      </w:r>
    </w:p>
    <w:p w:rsidR="002B0002" w:rsidRPr="002B0002" w:rsidRDefault="002B0002" w:rsidP="002B0002">
      <w:pPr>
        <w:pStyle w:val="ConsPlusNormal"/>
        <w:ind w:firstLine="540"/>
        <w:jc w:val="center"/>
        <w:rPr>
          <w:sz w:val="22"/>
          <w:szCs w:val="22"/>
        </w:rPr>
      </w:pPr>
      <w:r w:rsidRPr="002B0002">
        <w:rPr>
          <w:sz w:val="22"/>
          <w:szCs w:val="22"/>
        </w:rPr>
        <w:t>за 2020 год</w:t>
      </w:r>
    </w:p>
    <w:p w:rsidR="004048C0" w:rsidRDefault="004048C0">
      <w:pPr>
        <w:pStyle w:val="ConsPlusNormal"/>
        <w:jc w:val="both"/>
        <w:rPr>
          <w:sz w:val="22"/>
          <w:szCs w:val="22"/>
        </w:rPr>
      </w:pPr>
    </w:p>
    <w:p w:rsidR="002B0002" w:rsidRDefault="002B0002">
      <w:pPr>
        <w:pStyle w:val="ConsPlusNormal"/>
        <w:jc w:val="both"/>
        <w:rPr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768"/>
        <w:gridCol w:w="1708"/>
        <w:gridCol w:w="1588"/>
        <w:gridCol w:w="1559"/>
        <w:gridCol w:w="1701"/>
        <w:gridCol w:w="1843"/>
        <w:gridCol w:w="1984"/>
        <w:gridCol w:w="2268"/>
      </w:tblGrid>
      <w:tr w:rsidR="002B0002" w:rsidRPr="002B0002" w:rsidTr="00C4214B">
        <w:trPr>
          <w:tblHeader/>
        </w:trPr>
        <w:tc>
          <w:tcPr>
            <w:tcW w:w="460" w:type="dxa"/>
            <w:vMerge w:val="restart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N п/п</w:t>
            </w:r>
          </w:p>
        </w:tc>
        <w:tc>
          <w:tcPr>
            <w:tcW w:w="1768" w:type="dxa"/>
            <w:vMerge w:val="restart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8" w:type="dxa"/>
            <w:vMerge w:val="restart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тветственный исполнитель</w:t>
            </w:r>
          </w:p>
        </w:tc>
        <w:tc>
          <w:tcPr>
            <w:tcW w:w="3147" w:type="dxa"/>
            <w:gridSpan w:val="2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Плановый срок</w:t>
            </w:r>
          </w:p>
        </w:tc>
        <w:tc>
          <w:tcPr>
            <w:tcW w:w="3544" w:type="dxa"/>
            <w:gridSpan w:val="2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Результаты</w:t>
            </w:r>
          </w:p>
        </w:tc>
      </w:tr>
      <w:tr w:rsidR="002B0002" w:rsidRPr="002B0002" w:rsidTr="00DF73DC">
        <w:trPr>
          <w:tblHeader/>
        </w:trPr>
        <w:tc>
          <w:tcPr>
            <w:tcW w:w="460" w:type="dxa"/>
            <w:vMerge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  <w:vMerge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8" w:type="dxa"/>
            <w:vMerge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8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начала реализации</w:t>
            </w:r>
          </w:p>
        </w:tc>
        <w:tc>
          <w:tcPr>
            <w:tcW w:w="1559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кончания реализации</w:t>
            </w:r>
          </w:p>
        </w:tc>
        <w:tc>
          <w:tcPr>
            <w:tcW w:w="1701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начала реализации</w:t>
            </w:r>
          </w:p>
        </w:tc>
        <w:tc>
          <w:tcPr>
            <w:tcW w:w="1843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кончания реализации</w:t>
            </w:r>
          </w:p>
        </w:tc>
        <w:tc>
          <w:tcPr>
            <w:tcW w:w="1984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запланированные</w:t>
            </w:r>
          </w:p>
        </w:tc>
        <w:tc>
          <w:tcPr>
            <w:tcW w:w="226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достигнутые</w:t>
            </w:r>
          </w:p>
        </w:tc>
      </w:tr>
      <w:tr w:rsidR="002B0002" w:rsidRPr="002B0002" w:rsidTr="00DF73DC">
        <w:tc>
          <w:tcPr>
            <w:tcW w:w="460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1</w:t>
            </w:r>
          </w:p>
        </w:tc>
        <w:tc>
          <w:tcPr>
            <w:tcW w:w="176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2</w:t>
            </w:r>
          </w:p>
        </w:tc>
        <w:tc>
          <w:tcPr>
            <w:tcW w:w="170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3</w:t>
            </w:r>
          </w:p>
        </w:tc>
        <w:tc>
          <w:tcPr>
            <w:tcW w:w="158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6</w:t>
            </w:r>
          </w:p>
        </w:tc>
        <w:tc>
          <w:tcPr>
            <w:tcW w:w="1843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7</w:t>
            </w:r>
          </w:p>
        </w:tc>
        <w:tc>
          <w:tcPr>
            <w:tcW w:w="1984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8</w:t>
            </w:r>
          </w:p>
        </w:tc>
        <w:tc>
          <w:tcPr>
            <w:tcW w:w="2268" w:type="dxa"/>
          </w:tcPr>
          <w:p w:rsidR="002B0002" w:rsidRPr="002B0002" w:rsidRDefault="002B0002" w:rsidP="00C15900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9</w:t>
            </w:r>
          </w:p>
        </w:tc>
      </w:tr>
      <w:tr w:rsidR="002B0002" w:rsidRPr="002B0002" w:rsidTr="002B0002">
        <w:tc>
          <w:tcPr>
            <w:tcW w:w="14879" w:type="dxa"/>
            <w:gridSpan w:val="9"/>
          </w:tcPr>
          <w:p w:rsidR="002B0002" w:rsidRPr="002B0002" w:rsidRDefault="002B0002" w:rsidP="00301F41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Раздел I.</w:t>
            </w:r>
            <w:r w:rsidR="00301F41">
              <w:rPr>
                <w:sz w:val="22"/>
              </w:rPr>
              <w:t xml:space="preserve"> Выполнение плана-графика реализации муниципальной программы</w:t>
            </w:r>
          </w:p>
        </w:tc>
      </w:tr>
      <w:tr w:rsidR="002B0002" w:rsidRPr="002B0002" w:rsidTr="00DF73DC">
        <w:tc>
          <w:tcPr>
            <w:tcW w:w="460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1</w:t>
            </w:r>
          </w:p>
        </w:tc>
        <w:tc>
          <w:tcPr>
            <w:tcW w:w="1768" w:type="dxa"/>
          </w:tcPr>
          <w:p w:rsidR="002B0002" w:rsidRPr="002B0002" w:rsidRDefault="00C15900" w:rsidP="00C15900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t>Проведение Мероприятий с молодежью:</w:t>
            </w:r>
          </w:p>
        </w:tc>
        <w:tc>
          <w:tcPr>
            <w:tcW w:w="1708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88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2B0002" w:rsidRPr="002B0002" w:rsidRDefault="002B0002" w:rsidP="00C15900">
            <w:pPr>
              <w:pStyle w:val="ConsPlusNormal"/>
              <w:jc w:val="both"/>
              <w:rPr>
                <w:sz w:val="22"/>
              </w:rPr>
            </w:pPr>
          </w:p>
        </w:tc>
      </w:tr>
      <w:tr w:rsidR="00DB3A5F" w:rsidRPr="002B0002" w:rsidTr="00DF73DC">
        <w:tc>
          <w:tcPr>
            <w:tcW w:w="460" w:type="dxa"/>
            <w:vMerge w:val="restart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1.1</w:t>
            </w:r>
          </w:p>
        </w:tc>
        <w:tc>
          <w:tcPr>
            <w:tcW w:w="1768" w:type="dxa"/>
          </w:tcPr>
          <w:p w:rsidR="00DB3A5F" w:rsidRPr="002B0002" w:rsidRDefault="00DB3A5F" w:rsidP="00C15900">
            <w:pPr>
              <w:pStyle w:val="ConsPlusNormal"/>
              <w:rPr>
                <w:sz w:val="22"/>
              </w:rPr>
            </w:pPr>
            <w:r w:rsidRPr="00C15900">
              <w:rPr>
                <w:sz w:val="22"/>
              </w:rPr>
              <w:t>Организация мероприятий по формированию духовно-нравственных ценностей и патриотическому воспитанию молодежи:</w:t>
            </w:r>
          </w:p>
        </w:tc>
        <w:tc>
          <w:tcPr>
            <w:tcW w:w="1708" w:type="dxa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88" w:type="dxa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DB3A5F" w:rsidRPr="002B0002" w:rsidRDefault="00DB3A5F" w:rsidP="00C15900">
            <w:pPr>
              <w:pStyle w:val="ConsPlusNormal"/>
              <w:jc w:val="both"/>
              <w:rPr>
                <w:sz w:val="22"/>
              </w:rPr>
            </w:pPr>
          </w:p>
        </w:tc>
      </w:tr>
      <w:tr w:rsidR="00DB3A5F" w:rsidRPr="002B0002" w:rsidTr="00DF73DC">
        <w:tc>
          <w:tcPr>
            <w:tcW w:w="460" w:type="dxa"/>
            <w:vMerge/>
          </w:tcPr>
          <w:p w:rsidR="00DB3A5F" w:rsidRPr="002B0002" w:rsidRDefault="00DB3A5F" w:rsidP="00C4214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DB3A5F" w:rsidRPr="00C15900" w:rsidRDefault="00DB3A5F" w:rsidP="00C4214B">
            <w:pPr>
              <w:pStyle w:val="ConsPlusNormal"/>
              <w:rPr>
                <w:sz w:val="22"/>
              </w:rPr>
            </w:pPr>
            <w:r w:rsidRPr="00C15900">
              <w:rPr>
                <w:sz w:val="22"/>
              </w:rPr>
              <w:t>1. Праздничный концерт, посвященный Дню молодежи России:</w:t>
            </w:r>
          </w:p>
          <w:p w:rsidR="00DB3A5F" w:rsidRPr="00C15900" w:rsidRDefault="00DB3A5F" w:rsidP="00C4214B">
            <w:pPr>
              <w:pStyle w:val="ConsPlusNormal"/>
              <w:rPr>
                <w:sz w:val="22"/>
              </w:rPr>
            </w:pPr>
            <w:r w:rsidRPr="00C15900">
              <w:rPr>
                <w:sz w:val="22"/>
              </w:rPr>
              <w:t xml:space="preserve">1) Подготовка и заключение договоров на </w:t>
            </w:r>
            <w:r w:rsidRPr="00C15900">
              <w:rPr>
                <w:sz w:val="22"/>
              </w:rPr>
              <w:lastRenderedPageBreak/>
              <w:t xml:space="preserve">оплату услуг по организации и проведению Праздничного концерта, посвященного Дню молодежи России (далее – </w:t>
            </w:r>
            <w:proofErr w:type="spellStart"/>
            <w:r w:rsidRPr="00C15900">
              <w:rPr>
                <w:sz w:val="22"/>
              </w:rPr>
              <w:t>Празднич-ный</w:t>
            </w:r>
            <w:proofErr w:type="spellEnd"/>
            <w:r w:rsidRPr="00C15900">
              <w:rPr>
                <w:sz w:val="22"/>
              </w:rPr>
              <w:t xml:space="preserve"> концерт).</w:t>
            </w:r>
          </w:p>
          <w:p w:rsidR="00DB3A5F" w:rsidRPr="00C15900" w:rsidRDefault="00DB3A5F" w:rsidP="00C4214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2) </w:t>
            </w:r>
            <w:r w:rsidRPr="00C15900">
              <w:rPr>
                <w:sz w:val="22"/>
              </w:rPr>
              <w:t>Контроль проведения Праздничного концерта.</w:t>
            </w:r>
          </w:p>
          <w:p w:rsidR="00DB3A5F" w:rsidRPr="002B0002" w:rsidRDefault="00DB3A5F" w:rsidP="00C4214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3) </w:t>
            </w:r>
            <w:proofErr w:type="spellStart"/>
            <w:r w:rsidRPr="00C15900">
              <w:rPr>
                <w:sz w:val="22"/>
              </w:rPr>
              <w:t>Предостав</w:t>
            </w:r>
            <w:r>
              <w:rPr>
                <w:sz w:val="22"/>
              </w:rPr>
              <w:t>-</w:t>
            </w:r>
            <w:r w:rsidRPr="00C15900">
              <w:rPr>
                <w:sz w:val="22"/>
              </w:rPr>
              <w:t>ление</w:t>
            </w:r>
            <w:proofErr w:type="spellEnd"/>
            <w:r w:rsidRPr="00C15900">
              <w:rPr>
                <w:sz w:val="22"/>
              </w:rPr>
              <w:t xml:space="preserve"> отчетного пакета документов о проведении мероприятия в управление бухгалтерского учета и отчетности, оплата по договору.</w:t>
            </w:r>
          </w:p>
        </w:tc>
        <w:tc>
          <w:tcPr>
            <w:tcW w:w="1708" w:type="dxa"/>
          </w:tcPr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C4214B">
              <w:rPr>
                <w:sz w:val="22"/>
              </w:rPr>
              <w:lastRenderedPageBreak/>
              <w:t>главны</w:t>
            </w:r>
            <w:r>
              <w:rPr>
                <w:sz w:val="22"/>
              </w:rPr>
              <w:t xml:space="preserve">й </w:t>
            </w:r>
            <w:proofErr w:type="spellStart"/>
            <w:r>
              <w:rPr>
                <w:sz w:val="22"/>
              </w:rPr>
              <w:t>специа</w:t>
            </w:r>
            <w:proofErr w:type="spellEnd"/>
            <w:r>
              <w:rPr>
                <w:sz w:val="22"/>
              </w:rPr>
              <w:t>-лист 1 разряда Управле</w:t>
            </w:r>
            <w:r w:rsidRPr="00C4214B">
              <w:rPr>
                <w:sz w:val="22"/>
              </w:rPr>
              <w:t>ния Голикова М.А.</w:t>
            </w:r>
          </w:p>
        </w:tc>
        <w:tc>
          <w:tcPr>
            <w:tcW w:w="1588" w:type="dxa"/>
          </w:tcPr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.20г.</w:t>
            </w: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г.</w:t>
            </w:r>
          </w:p>
          <w:p w:rsidR="00DB3A5F" w:rsidRPr="00D4412B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D4412B">
              <w:rPr>
                <w:sz w:val="22"/>
                <w:szCs w:val="22"/>
              </w:rPr>
              <w:t>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C4214B">
              <w:rPr>
                <w:sz w:val="22"/>
              </w:rPr>
              <w:t>27.06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D4412B">
              <w:rPr>
                <w:sz w:val="22"/>
                <w:szCs w:val="22"/>
              </w:rPr>
              <w:t>15.07.20г.</w:t>
            </w:r>
          </w:p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05.03.20г.</w:t>
            </w: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C4214B">
              <w:rPr>
                <w:sz w:val="22"/>
              </w:rPr>
              <w:t>27.06.20г.</w:t>
            </w: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C4214B">
              <w:rPr>
                <w:sz w:val="22"/>
              </w:rPr>
              <w:t>29.06.20г</w:t>
            </w:r>
          </w:p>
        </w:tc>
        <w:tc>
          <w:tcPr>
            <w:tcW w:w="1843" w:type="dxa"/>
          </w:tcPr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C4214B">
              <w:rPr>
                <w:sz w:val="22"/>
              </w:rPr>
              <w:t>23.06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C4214B">
              <w:rPr>
                <w:sz w:val="22"/>
              </w:rPr>
              <w:t>27.06.20г.</w:t>
            </w: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C4214B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2B0002" w:rsidRDefault="00755501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02.07.20г.</w:t>
            </w:r>
          </w:p>
        </w:tc>
        <w:tc>
          <w:tcPr>
            <w:tcW w:w="1984" w:type="dxa"/>
          </w:tcPr>
          <w:p w:rsidR="00DB3A5F" w:rsidRPr="002B0002" w:rsidRDefault="00DB3A5F" w:rsidP="00C4214B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</w:t>
            </w:r>
            <w:r w:rsidRPr="00BD055E">
              <w:rPr>
                <w:sz w:val="22"/>
              </w:rPr>
              <w:t>овышение уровня нравственно</w:t>
            </w:r>
            <w:r>
              <w:rPr>
                <w:sz w:val="22"/>
              </w:rPr>
              <w:t>-</w:t>
            </w:r>
            <w:r w:rsidRPr="00BD055E">
              <w:rPr>
                <w:sz w:val="22"/>
              </w:rPr>
              <w:t>патриотического воспитания молодежи</w:t>
            </w:r>
          </w:p>
        </w:tc>
        <w:tc>
          <w:tcPr>
            <w:tcW w:w="2268" w:type="dxa"/>
          </w:tcPr>
          <w:p w:rsidR="00DB3A5F" w:rsidRDefault="00DB3A5F" w:rsidP="00BD055E">
            <w:pPr>
              <w:pStyle w:val="ConsPlusNormal"/>
              <w:rPr>
                <w:sz w:val="22"/>
              </w:rPr>
            </w:pPr>
            <w:r w:rsidRPr="00A87C83">
              <w:rPr>
                <w:sz w:val="22"/>
              </w:rPr>
              <w:t xml:space="preserve">С учетом ограничительных мер, связанных с пандемией 27 июня 2020 года в МАУК «МЦКД «Горизонт» проведена трансляция праздничного </w:t>
            </w:r>
            <w:r w:rsidRPr="00A87C83">
              <w:rPr>
                <w:sz w:val="22"/>
              </w:rPr>
              <w:lastRenderedPageBreak/>
              <w:t xml:space="preserve">концерта, посвященного Дню молодежи России. Охват зрителей на канале </w:t>
            </w:r>
            <w:proofErr w:type="spellStart"/>
            <w:r w:rsidRPr="00A87C83">
              <w:rPr>
                <w:sz w:val="22"/>
              </w:rPr>
              <w:t>YouTube</w:t>
            </w:r>
            <w:proofErr w:type="spellEnd"/>
            <w:r w:rsidRPr="00A87C83">
              <w:rPr>
                <w:sz w:val="22"/>
              </w:rPr>
              <w:t xml:space="preserve"> и социальной сети </w:t>
            </w:r>
            <w:proofErr w:type="spellStart"/>
            <w:r w:rsidRPr="00A87C83">
              <w:rPr>
                <w:sz w:val="22"/>
              </w:rPr>
              <w:t>Instagram</w:t>
            </w:r>
            <w:proofErr w:type="spellEnd"/>
            <w:r w:rsidRPr="00A87C83">
              <w:rPr>
                <w:sz w:val="22"/>
              </w:rPr>
              <w:t xml:space="preserve"> более 10000 человек.</w:t>
            </w:r>
          </w:p>
          <w:p w:rsidR="00DB3A5F" w:rsidRPr="002B0002" w:rsidRDefault="00DB3A5F" w:rsidP="00C4214B">
            <w:pPr>
              <w:pStyle w:val="ConsPlusNormal"/>
              <w:jc w:val="both"/>
              <w:rPr>
                <w:sz w:val="22"/>
              </w:rPr>
            </w:pPr>
          </w:p>
        </w:tc>
      </w:tr>
      <w:tr w:rsidR="00DB3A5F" w:rsidRPr="002B0002" w:rsidTr="00DF73DC">
        <w:tc>
          <w:tcPr>
            <w:tcW w:w="460" w:type="dxa"/>
            <w:vMerge/>
          </w:tcPr>
          <w:p w:rsidR="00DB3A5F" w:rsidRPr="002B0002" w:rsidRDefault="00DB3A5F" w:rsidP="00C4214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DB3A5F" w:rsidRPr="00C15900" w:rsidRDefault="00DB3A5F" w:rsidP="00C4214B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t>2. Семинар-тренинг «Семейные ценности и традиции»:</w:t>
            </w:r>
          </w:p>
          <w:p w:rsidR="00DB3A5F" w:rsidRPr="00C15900" w:rsidRDefault="00DB3A5F" w:rsidP="00C4214B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lastRenderedPageBreak/>
              <w:t xml:space="preserve">1) Подготовка пакета документов, необходимого для осуществления запроса котировок             на проведение семинар-тренинга «Семейные ценности и традиции» (далее – Семинар). </w:t>
            </w:r>
          </w:p>
          <w:p w:rsidR="00DB3A5F" w:rsidRPr="00C15900" w:rsidRDefault="00DB3A5F" w:rsidP="00C4214B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t>2) Выявление участников и победителя запроса котировок.</w:t>
            </w:r>
          </w:p>
          <w:p w:rsidR="00DB3A5F" w:rsidRPr="00C15900" w:rsidRDefault="00DB3A5F" w:rsidP="00C4214B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t>3) Заключение муниципального контракта с победителем запроса котировок.</w:t>
            </w:r>
          </w:p>
          <w:p w:rsidR="00DB3A5F" w:rsidRPr="00C15900" w:rsidRDefault="00DB3A5F" w:rsidP="00C4214B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t>4) Контроль проведения Семинара.</w:t>
            </w:r>
          </w:p>
          <w:p w:rsidR="00DB3A5F" w:rsidRPr="002B0002" w:rsidRDefault="00DB3A5F" w:rsidP="00C4214B">
            <w:pPr>
              <w:pStyle w:val="ConsPlusNormal"/>
              <w:jc w:val="both"/>
              <w:rPr>
                <w:sz w:val="22"/>
              </w:rPr>
            </w:pPr>
            <w:r w:rsidRPr="00C15900">
              <w:rPr>
                <w:sz w:val="22"/>
              </w:rPr>
              <w:t xml:space="preserve">5) Предоставление отчетного </w:t>
            </w:r>
            <w:r w:rsidRPr="00C15900">
              <w:rPr>
                <w:sz w:val="22"/>
              </w:rPr>
              <w:lastRenderedPageBreak/>
              <w:t>пакета документов о проведении Семинара в управление бухгалтерского учета и отчетности, оплата по муниципальному контракту.</w:t>
            </w:r>
          </w:p>
        </w:tc>
        <w:tc>
          <w:tcPr>
            <w:tcW w:w="1708" w:type="dxa"/>
          </w:tcPr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BD055E">
              <w:rPr>
                <w:sz w:val="22"/>
              </w:rPr>
              <w:lastRenderedPageBreak/>
              <w:t xml:space="preserve">главный </w:t>
            </w:r>
            <w:proofErr w:type="spellStart"/>
            <w:r w:rsidRPr="00BD055E">
              <w:rPr>
                <w:sz w:val="22"/>
              </w:rPr>
              <w:t>специа</w:t>
            </w:r>
            <w:proofErr w:type="spellEnd"/>
            <w:r w:rsidRPr="00BD055E">
              <w:rPr>
                <w:sz w:val="22"/>
              </w:rPr>
              <w:t xml:space="preserve">-лист 1 разряда </w:t>
            </w:r>
            <w:proofErr w:type="spellStart"/>
            <w:r w:rsidRPr="00BD055E">
              <w:rPr>
                <w:sz w:val="22"/>
              </w:rPr>
              <w:t>Управле-ния</w:t>
            </w:r>
            <w:proofErr w:type="spellEnd"/>
            <w:r w:rsidRPr="00BD055E">
              <w:rPr>
                <w:sz w:val="22"/>
              </w:rPr>
              <w:t xml:space="preserve"> </w:t>
            </w:r>
            <w:proofErr w:type="spellStart"/>
            <w:r w:rsidRPr="00BD055E">
              <w:rPr>
                <w:sz w:val="22"/>
              </w:rPr>
              <w:t>Новокре</w:t>
            </w:r>
            <w:proofErr w:type="spellEnd"/>
            <w:r w:rsidRPr="00BD055E">
              <w:rPr>
                <w:sz w:val="22"/>
              </w:rPr>
              <w:t>-щенных А.Г.</w:t>
            </w:r>
          </w:p>
        </w:tc>
        <w:tc>
          <w:tcPr>
            <w:tcW w:w="1588" w:type="dxa"/>
          </w:tcPr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lastRenderedPageBreak/>
              <w:t>20.</w:t>
            </w:r>
            <w:r>
              <w:rPr>
                <w:sz w:val="22"/>
                <w:szCs w:val="22"/>
              </w:rPr>
              <w:t>07.20г.</w:t>
            </w: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 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B51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2B51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 г.</w:t>
            </w: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09.20 г.</w:t>
            </w:r>
          </w:p>
        </w:tc>
        <w:tc>
          <w:tcPr>
            <w:tcW w:w="1559" w:type="dxa"/>
          </w:tcPr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  <w:r w:rsidRPr="002B5166">
              <w:rPr>
                <w:sz w:val="22"/>
                <w:szCs w:val="22"/>
              </w:rPr>
              <w:t>.07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B516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2B5166">
              <w:rPr>
                <w:sz w:val="22"/>
                <w:szCs w:val="22"/>
              </w:rPr>
              <w:t>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B5166">
              <w:rPr>
                <w:sz w:val="22"/>
                <w:szCs w:val="22"/>
              </w:rPr>
              <w:t>1.09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B5166">
              <w:rPr>
                <w:sz w:val="22"/>
                <w:szCs w:val="22"/>
              </w:rPr>
              <w:t>29.09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  <w:r w:rsidRPr="002B51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2B5166">
              <w:rPr>
                <w:sz w:val="22"/>
                <w:szCs w:val="22"/>
              </w:rPr>
              <w:t>.20г.</w:t>
            </w:r>
          </w:p>
        </w:tc>
        <w:tc>
          <w:tcPr>
            <w:tcW w:w="1701" w:type="dxa"/>
          </w:tcPr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BD055E">
              <w:rPr>
                <w:sz w:val="22"/>
              </w:rPr>
              <w:lastRenderedPageBreak/>
              <w:t>20.07.20г.</w:t>
            </w: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BB3A9E">
              <w:rPr>
                <w:sz w:val="22"/>
              </w:rPr>
              <w:t>11.09.20г.</w:t>
            </w: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BD055E">
              <w:rPr>
                <w:sz w:val="22"/>
              </w:rPr>
              <w:t>21.09.20г.</w:t>
            </w: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BD055E">
              <w:rPr>
                <w:sz w:val="22"/>
              </w:rPr>
              <w:t>29.09.20г.</w:t>
            </w: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  <w:p w:rsidR="00DB3A5F" w:rsidRPr="00BD055E" w:rsidRDefault="00DB3A5F" w:rsidP="00076C60">
            <w:pPr>
              <w:pStyle w:val="ConsPlusNormal"/>
              <w:jc w:val="center"/>
              <w:rPr>
                <w:sz w:val="22"/>
              </w:rPr>
            </w:pPr>
            <w:r w:rsidRPr="00BD055E">
              <w:rPr>
                <w:sz w:val="22"/>
              </w:rPr>
              <w:t>30.09.20г.</w:t>
            </w:r>
          </w:p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Pr="002B5166" w:rsidRDefault="00DB3A5F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.07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г.</w:t>
            </w: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B3A5F" w:rsidRDefault="00DB3A5F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A0201A">
              <w:rPr>
                <w:sz w:val="22"/>
                <w:szCs w:val="22"/>
              </w:rPr>
              <w:t>30.09.20г.</w:t>
            </w:r>
          </w:p>
          <w:p w:rsidR="00DB3A5F" w:rsidRPr="002B0002" w:rsidRDefault="00DB3A5F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DB3A5F" w:rsidRPr="002B0002" w:rsidRDefault="00DB3A5F" w:rsidP="00F6340F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Ф</w:t>
            </w:r>
            <w:r w:rsidRPr="00BD055E">
              <w:rPr>
                <w:sz w:val="22"/>
              </w:rPr>
              <w:t xml:space="preserve">ормирование семейных ценностей у молодежи Уссурийского </w:t>
            </w:r>
            <w:r w:rsidRPr="00BD055E">
              <w:rPr>
                <w:sz w:val="22"/>
              </w:rPr>
              <w:lastRenderedPageBreak/>
              <w:t>городского округа</w:t>
            </w:r>
          </w:p>
        </w:tc>
        <w:tc>
          <w:tcPr>
            <w:tcW w:w="2268" w:type="dxa"/>
          </w:tcPr>
          <w:p w:rsidR="00DB3A5F" w:rsidRPr="002B0002" w:rsidRDefault="00DB3A5F" w:rsidP="00C4214B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Семинар-тренинг «Семейные ценности и традиции» прошел 29 сентября 2020 года. В семинаре-тренинге </w:t>
            </w:r>
            <w:r>
              <w:rPr>
                <w:sz w:val="22"/>
                <w:szCs w:val="22"/>
              </w:rPr>
              <w:lastRenderedPageBreak/>
              <w:t>приняло участие 30 человек.</w:t>
            </w:r>
          </w:p>
        </w:tc>
      </w:tr>
      <w:tr w:rsidR="007C31F6" w:rsidRPr="002B0002" w:rsidTr="00DF73DC">
        <w:tc>
          <w:tcPr>
            <w:tcW w:w="460" w:type="dxa"/>
            <w:vMerge w:val="restart"/>
          </w:tcPr>
          <w:p w:rsidR="007C31F6" w:rsidRPr="002B0002" w:rsidRDefault="007C31F6" w:rsidP="00C4214B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.2.</w:t>
            </w:r>
          </w:p>
        </w:tc>
        <w:tc>
          <w:tcPr>
            <w:tcW w:w="1768" w:type="dxa"/>
          </w:tcPr>
          <w:p w:rsidR="007C31F6" w:rsidRPr="002B0002" w:rsidRDefault="007C31F6" w:rsidP="00C4214B">
            <w:pPr>
              <w:pStyle w:val="ConsPlusNormal"/>
              <w:jc w:val="both"/>
              <w:rPr>
                <w:sz w:val="22"/>
              </w:rPr>
            </w:pPr>
            <w:r w:rsidRPr="00DB3A5F">
              <w:rPr>
                <w:sz w:val="22"/>
              </w:rPr>
              <w:t>Организация мероприятий по гражданско-патриотическому воспитанию молодежи и здоровому образу жизни:</w:t>
            </w:r>
          </w:p>
        </w:tc>
        <w:tc>
          <w:tcPr>
            <w:tcW w:w="1708" w:type="dxa"/>
          </w:tcPr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88" w:type="dxa"/>
          </w:tcPr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7C31F6" w:rsidRPr="002B0002" w:rsidRDefault="007C31F6" w:rsidP="00C4214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7C31F6" w:rsidRPr="002B0002" w:rsidRDefault="007C31F6" w:rsidP="00C4214B">
            <w:pPr>
              <w:pStyle w:val="ConsPlusNormal"/>
              <w:jc w:val="both"/>
              <w:rPr>
                <w:sz w:val="22"/>
              </w:rPr>
            </w:pPr>
          </w:p>
        </w:tc>
      </w:tr>
      <w:tr w:rsidR="007C31F6" w:rsidRPr="002B0002" w:rsidTr="00DF73DC">
        <w:tc>
          <w:tcPr>
            <w:tcW w:w="460" w:type="dxa"/>
            <w:vMerge/>
          </w:tcPr>
          <w:p w:rsidR="007C31F6" w:rsidRPr="002B0002" w:rsidRDefault="007C31F6" w:rsidP="00DB3A5F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C31F6" w:rsidRPr="00D4412B" w:rsidRDefault="007C31F6" w:rsidP="00DB3A5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.Разработка, изготовление и распространение печатной продукции (листово</w:t>
            </w:r>
            <w:r>
              <w:rPr>
                <w:rFonts w:eastAsia="Times New Roman" w:cs="Times New Roman"/>
                <w:sz w:val="22"/>
              </w:rPr>
              <w:t>к, брошюр, памяток) антинаркотической направлен</w:t>
            </w:r>
            <w:r w:rsidRPr="00D4412B">
              <w:rPr>
                <w:rFonts w:eastAsia="Times New Roman" w:cs="Times New Roman"/>
                <w:sz w:val="22"/>
              </w:rPr>
              <w:t>ности:</w:t>
            </w:r>
          </w:p>
          <w:p w:rsidR="007C31F6" w:rsidRPr="00D4412B" w:rsidRDefault="007C31F6" w:rsidP="00DB3A5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lastRenderedPageBreak/>
              <w:t xml:space="preserve">1) Разработка и согласование проекта муниципального контракта на оказание услуг по изготовлению печатной продукции антинаркотической направленности. </w:t>
            </w:r>
          </w:p>
          <w:p w:rsidR="007C31F6" w:rsidRPr="00D4412B" w:rsidRDefault="007C31F6" w:rsidP="00DB3A5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Размещение заявки и определение исполнителя путем проведения электронного аукциона.</w:t>
            </w:r>
          </w:p>
          <w:p w:rsidR="007C31F6" w:rsidRPr="00D4412B" w:rsidRDefault="007C31F6" w:rsidP="00DB3A5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Заключение муниципального контракта.</w:t>
            </w:r>
          </w:p>
          <w:p w:rsidR="007C31F6" w:rsidRPr="00D4412B" w:rsidRDefault="007C31F6" w:rsidP="00DB3A5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риемка выполненных услуг, оплата контракта.</w:t>
            </w:r>
          </w:p>
          <w:p w:rsidR="007C31F6" w:rsidRPr="002B0002" w:rsidRDefault="007C31F6" w:rsidP="00DB3A5F">
            <w:pPr>
              <w:pStyle w:val="ConsPlusNormal"/>
              <w:jc w:val="both"/>
              <w:rPr>
                <w:sz w:val="22"/>
              </w:rPr>
            </w:pPr>
            <w:r w:rsidRPr="00D4412B">
              <w:rPr>
                <w:sz w:val="22"/>
              </w:rPr>
              <w:t>5)</w:t>
            </w:r>
            <w:proofErr w:type="spellStart"/>
            <w:r w:rsidRPr="00D4412B">
              <w:rPr>
                <w:sz w:val="22"/>
              </w:rPr>
              <w:t>Распростра</w:t>
            </w:r>
            <w:r>
              <w:rPr>
                <w:sz w:val="22"/>
              </w:rPr>
              <w:t>-нение</w:t>
            </w:r>
            <w:proofErr w:type="spellEnd"/>
            <w:r>
              <w:rPr>
                <w:sz w:val="22"/>
              </w:rPr>
              <w:t xml:space="preserve"> продукции </w:t>
            </w:r>
            <w:proofErr w:type="spellStart"/>
            <w:r>
              <w:rPr>
                <w:sz w:val="22"/>
              </w:rPr>
              <w:t>антинаркоти</w:t>
            </w:r>
            <w:proofErr w:type="spellEnd"/>
            <w:r>
              <w:rPr>
                <w:sz w:val="22"/>
              </w:rPr>
              <w:t>-ческой направлен</w:t>
            </w:r>
            <w:r w:rsidRPr="00D4412B">
              <w:rPr>
                <w:sz w:val="22"/>
              </w:rPr>
              <w:t>ности.</w:t>
            </w:r>
          </w:p>
        </w:tc>
        <w:tc>
          <w:tcPr>
            <w:tcW w:w="1708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глав</w:t>
            </w:r>
            <w:r>
              <w:rPr>
                <w:sz w:val="22"/>
                <w:szCs w:val="22"/>
              </w:rPr>
              <w:t xml:space="preserve">ный </w:t>
            </w:r>
            <w:proofErr w:type="spellStart"/>
            <w:r>
              <w:rPr>
                <w:sz w:val="22"/>
                <w:szCs w:val="22"/>
              </w:rPr>
              <w:t>специа</w:t>
            </w:r>
            <w:proofErr w:type="spellEnd"/>
            <w:r>
              <w:rPr>
                <w:sz w:val="22"/>
                <w:szCs w:val="22"/>
              </w:rPr>
              <w:t>-лист 1 разряда управ</w:t>
            </w:r>
            <w:r w:rsidRPr="00D4412B">
              <w:rPr>
                <w:sz w:val="22"/>
                <w:szCs w:val="22"/>
              </w:rPr>
              <w:t xml:space="preserve">ления по связям с </w:t>
            </w:r>
            <w:proofErr w:type="spellStart"/>
            <w:r w:rsidRPr="00D4412B">
              <w:rPr>
                <w:sz w:val="22"/>
                <w:szCs w:val="22"/>
              </w:rPr>
              <w:t>общест-вен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имо</w:t>
            </w:r>
            <w:proofErr w:type="spellEnd"/>
            <w:r w:rsidRPr="00D4412B">
              <w:rPr>
                <w:sz w:val="22"/>
                <w:szCs w:val="22"/>
              </w:rPr>
              <w:t xml:space="preserve">-действию с силовыми </w:t>
            </w:r>
            <w:proofErr w:type="spellStart"/>
            <w:r w:rsidRPr="00D4412B">
              <w:rPr>
                <w:sz w:val="22"/>
                <w:szCs w:val="22"/>
              </w:rPr>
              <w:t>структу</w:t>
            </w:r>
            <w:proofErr w:type="spellEnd"/>
            <w:r w:rsidRPr="00D4412B">
              <w:rPr>
                <w:sz w:val="22"/>
                <w:szCs w:val="22"/>
              </w:rPr>
              <w:t>-рами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588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3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7.20г.</w:t>
            </w:r>
          </w:p>
        </w:tc>
        <w:tc>
          <w:tcPr>
            <w:tcW w:w="1559" w:type="dxa"/>
          </w:tcPr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D4412B">
              <w:rPr>
                <w:sz w:val="22"/>
                <w:szCs w:val="22"/>
              </w:rPr>
              <w:t>.04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4412B">
              <w:rPr>
                <w:sz w:val="22"/>
                <w:szCs w:val="22"/>
              </w:rPr>
              <w:t>.05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DB3A5F">
              <w:rPr>
                <w:sz w:val="22"/>
              </w:rPr>
              <w:t>29.05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6</w:t>
            </w:r>
            <w:r w:rsidRPr="00D4412B">
              <w:rPr>
                <w:sz w:val="22"/>
                <w:szCs w:val="22"/>
              </w:rPr>
              <w:t>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B3A5F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1.10.20г.</w:t>
            </w:r>
          </w:p>
        </w:tc>
        <w:tc>
          <w:tcPr>
            <w:tcW w:w="1701" w:type="dxa"/>
          </w:tcPr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BB3A9E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3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364419">
              <w:rPr>
                <w:sz w:val="22"/>
                <w:szCs w:val="22"/>
              </w:rPr>
              <w:t>30.04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2B0002" w:rsidRDefault="00364419" w:rsidP="00364419">
            <w:pPr>
              <w:pStyle w:val="ConsPlusNormal"/>
              <w:jc w:val="center"/>
              <w:rPr>
                <w:sz w:val="22"/>
              </w:rPr>
            </w:pPr>
            <w:r w:rsidRPr="00364419">
              <w:rPr>
                <w:sz w:val="22"/>
                <w:szCs w:val="22"/>
              </w:rPr>
              <w:t>18</w:t>
            </w:r>
            <w:r w:rsidR="007C31F6" w:rsidRPr="00364419">
              <w:rPr>
                <w:sz w:val="22"/>
                <w:szCs w:val="22"/>
              </w:rPr>
              <w:t>.0</w:t>
            </w:r>
            <w:r w:rsidRPr="00364419">
              <w:rPr>
                <w:sz w:val="22"/>
                <w:szCs w:val="22"/>
              </w:rPr>
              <w:t>6</w:t>
            </w:r>
            <w:r w:rsidR="007C31F6" w:rsidRPr="00364419">
              <w:rPr>
                <w:sz w:val="22"/>
                <w:szCs w:val="22"/>
              </w:rPr>
              <w:t>.20г.</w:t>
            </w:r>
          </w:p>
        </w:tc>
        <w:tc>
          <w:tcPr>
            <w:tcW w:w="1843" w:type="dxa"/>
          </w:tcPr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04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364419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C31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C31F6">
              <w:rPr>
                <w:sz w:val="22"/>
                <w:szCs w:val="22"/>
              </w:rPr>
              <w:t>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09.20г.</w:t>
            </w:r>
          </w:p>
        </w:tc>
        <w:tc>
          <w:tcPr>
            <w:tcW w:w="1984" w:type="dxa"/>
          </w:tcPr>
          <w:p w:rsidR="007C31F6" w:rsidRPr="002B0002" w:rsidRDefault="007C31F6" w:rsidP="00BB6349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Ф</w:t>
            </w:r>
            <w:r w:rsidRPr="00BB6349">
              <w:rPr>
                <w:sz w:val="22"/>
              </w:rPr>
              <w:t>ормирование у населени</w:t>
            </w:r>
            <w:r>
              <w:rPr>
                <w:sz w:val="22"/>
              </w:rPr>
              <w:t>я Уссурийского городского округа</w:t>
            </w:r>
            <w:r w:rsidRPr="00BB6349">
              <w:rPr>
                <w:sz w:val="22"/>
              </w:rPr>
              <w:t xml:space="preserve"> в том числе у молодежи, здорового образа жизни</w:t>
            </w:r>
          </w:p>
        </w:tc>
        <w:tc>
          <w:tcPr>
            <w:tcW w:w="2268" w:type="dxa"/>
          </w:tcPr>
          <w:p w:rsidR="007C31F6" w:rsidRPr="002B0002" w:rsidRDefault="007C31F6" w:rsidP="00586BB3">
            <w:pPr>
              <w:pStyle w:val="ConsPlusNormal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  <w:r w:rsidRPr="000676BB">
              <w:rPr>
                <w:sz w:val="22"/>
                <w:szCs w:val="22"/>
              </w:rPr>
              <w:t>ечатн</w:t>
            </w:r>
            <w:r>
              <w:rPr>
                <w:sz w:val="22"/>
                <w:szCs w:val="22"/>
              </w:rPr>
              <w:t>ая</w:t>
            </w:r>
            <w:r w:rsidRPr="000676BB">
              <w:rPr>
                <w:sz w:val="22"/>
                <w:szCs w:val="22"/>
              </w:rPr>
              <w:t xml:space="preserve"> продукци</w:t>
            </w:r>
            <w:r>
              <w:rPr>
                <w:sz w:val="22"/>
                <w:szCs w:val="22"/>
              </w:rPr>
              <w:t>я</w:t>
            </w:r>
            <w:r w:rsidRPr="000676BB">
              <w:rPr>
                <w:sz w:val="22"/>
                <w:szCs w:val="22"/>
              </w:rPr>
              <w:t xml:space="preserve"> (листов</w:t>
            </w:r>
            <w:r>
              <w:rPr>
                <w:sz w:val="22"/>
                <w:szCs w:val="22"/>
              </w:rPr>
              <w:t>ки</w:t>
            </w:r>
            <w:r w:rsidRPr="000676BB">
              <w:rPr>
                <w:sz w:val="22"/>
                <w:szCs w:val="22"/>
              </w:rPr>
              <w:t>, брошюр</w:t>
            </w:r>
            <w:r>
              <w:rPr>
                <w:sz w:val="22"/>
                <w:szCs w:val="22"/>
              </w:rPr>
              <w:t>ы</w:t>
            </w:r>
            <w:r w:rsidRPr="000676BB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0676BB">
              <w:rPr>
                <w:sz w:val="22"/>
                <w:szCs w:val="22"/>
              </w:rPr>
              <w:t>) антинаркотической направленности</w:t>
            </w:r>
            <w:r>
              <w:rPr>
                <w:sz w:val="22"/>
                <w:szCs w:val="22"/>
              </w:rPr>
              <w:t xml:space="preserve"> распространены в образовательных организациях, среди жителей УГО</w:t>
            </w:r>
          </w:p>
        </w:tc>
      </w:tr>
      <w:tr w:rsidR="007C31F6" w:rsidRPr="002B0002" w:rsidTr="00DF73DC">
        <w:tc>
          <w:tcPr>
            <w:tcW w:w="460" w:type="dxa"/>
            <w:vMerge/>
          </w:tcPr>
          <w:p w:rsidR="007C31F6" w:rsidRPr="002B0002" w:rsidRDefault="007C31F6" w:rsidP="0029577E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. Военно-патриотическая акция «День призывника»: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 Разработка Положения о проведении мероприятия «День призывника».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Разработка, согласование, подписание договоров на изготовление памятных подарков призывникам – открыток, фотоуслуги.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Проведение торжественного мероприятия «День призывника».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)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Предостав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D4412B">
              <w:rPr>
                <w:rFonts w:eastAsia="Times New Roman" w:cs="Times New Roman"/>
                <w:sz w:val="22"/>
              </w:rPr>
              <w:t>ни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отчетного пакета документов о проведении мероприятия в управление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бухгалтерского учета и отчетности, оплата по договору.</w:t>
            </w:r>
          </w:p>
        </w:tc>
        <w:tc>
          <w:tcPr>
            <w:tcW w:w="1708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 1 разряда упр</w:t>
            </w:r>
            <w:r>
              <w:rPr>
                <w:sz w:val="22"/>
                <w:szCs w:val="22"/>
              </w:rPr>
              <w:t>ав</w:t>
            </w:r>
            <w:r w:rsidRPr="00D4412B">
              <w:rPr>
                <w:sz w:val="22"/>
                <w:szCs w:val="22"/>
              </w:rPr>
              <w:t xml:space="preserve">ления по связям с </w:t>
            </w:r>
            <w:proofErr w:type="spellStart"/>
            <w:r w:rsidRPr="00D4412B">
              <w:rPr>
                <w:sz w:val="22"/>
                <w:szCs w:val="22"/>
              </w:rPr>
              <w:t>общест-вен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</w:t>
            </w:r>
            <w:r>
              <w:rPr>
                <w:sz w:val="22"/>
                <w:szCs w:val="22"/>
              </w:rPr>
              <w:t>имо</w:t>
            </w:r>
            <w:proofErr w:type="spellEnd"/>
            <w:r>
              <w:rPr>
                <w:sz w:val="22"/>
                <w:szCs w:val="22"/>
              </w:rPr>
              <w:t>-действию с силовыми структу</w:t>
            </w:r>
            <w:r w:rsidRPr="00D4412B">
              <w:rPr>
                <w:sz w:val="22"/>
                <w:szCs w:val="22"/>
              </w:rPr>
              <w:t>рами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588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</w:t>
            </w:r>
            <w:r w:rsidRPr="00D4412B">
              <w:rPr>
                <w:sz w:val="22"/>
                <w:szCs w:val="22"/>
              </w:rPr>
              <w:t>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05.11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</w:t>
            </w:r>
            <w:r w:rsidRPr="00D4412B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9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10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8.11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11.20г.</w:t>
            </w:r>
          </w:p>
        </w:tc>
        <w:tc>
          <w:tcPr>
            <w:tcW w:w="1701" w:type="dxa"/>
          </w:tcPr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364419" w:rsidRDefault="00364419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364419">
              <w:rPr>
                <w:sz w:val="22"/>
                <w:szCs w:val="22"/>
              </w:rPr>
              <w:t>25</w:t>
            </w:r>
            <w:r w:rsidR="007C31F6" w:rsidRPr="00364419">
              <w:rPr>
                <w:sz w:val="22"/>
                <w:szCs w:val="22"/>
              </w:rPr>
              <w:t>.09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364419" w:rsidRDefault="00364419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364419">
              <w:rPr>
                <w:sz w:val="22"/>
                <w:szCs w:val="22"/>
              </w:rPr>
              <w:t>01</w:t>
            </w:r>
            <w:r w:rsidR="007C31F6" w:rsidRPr="00364419">
              <w:rPr>
                <w:sz w:val="22"/>
                <w:szCs w:val="22"/>
              </w:rPr>
              <w:t>.10.20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9577E">
              <w:rPr>
                <w:sz w:val="22"/>
                <w:szCs w:val="22"/>
              </w:rPr>
              <w:t>11.10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7C31F6" w:rsidRPr="00364419" w:rsidRDefault="00364419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C31F6" w:rsidRPr="0036441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7C31F6" w:rsidRPr="00364419">
              <w:rPr>
                <w:sz w:val="22"/>
                <w:szCs w:val="22"/>
              </w:rPr>
              <w:t>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364419">
              <w:rPr>
                <w:sz w:val="22"/>
                <w:szCs w:val="22"/>
              </w:rPr>
              <w:t>03.11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C31F6" w:rsidRPr="002B0002" w:rsidRDefault="007C31F6" w:rsidP="00A85CA7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Развитие граж</w:t>
            </w:r>
            <w:r w:rsidRPr="00A85CA7">
              <w:rPr>
                <w:sz w:val="22"/>
              </w:rPr>
              <w:t>данско</w:t>
            </w:r>
            <w:r>
              <w:rPr>
                <w:sz w:val="22"/>
              </w:rPr>
              <w:t>-</w:t>
            </w:r>
            <w:r w:rsidRPr="00A85CA7">
              <w:rPr>
                <w:sz w:val="22"/>
              </w:rPr>
              <w:t>патрио</w:t>
            </w:r>
            <w:r>
              <w:rPr>
                <w:sz w:val="22"/>
              </w:rPr>
              <w:t>тического воспита</w:t>
            </w:r>
            <w:r w:rsidRPr="00A85CA7">
              <w:rPr>
                <w:sz w:val="22"/>
              </w:rPr>
              <w:t>ния молодежи</w:t>
            </w:r>
          </w:p>
        </w:tc>
        <w:tc>
          <w:tcPr>
            <w:tcW w:w="2268" w:type="dxa"/>
          </w:tcPr>
          <w:p w:rsidR="007C31F6" w:rsidRPr="002B0002" w:rsidRDefault="007C31F6" w:rsidP="0029577E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ткрытки вручены призывникам на торжественной отправке в ряды Российской Армии</w:t>
            </w:r>
          </w:p>
        </w:tc>
      </w:tr>
      <w:tr w:rsidR="007C31F6" w:rsidRPr="002B0002" w:rsidTr="00DF73DC">
        <w:tc>
          <w:tcPr>
            <w:tcW w:w="460" w:type="dxa"/>
            <w:vMerge/>
          </w:tcPr>
          <w:p w:rsidR="007C31F6" w:rsidRPr="002B0002" w:rsidRDefault="007C31F6" w:rsidP="0029577E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3.Смотр-конкурс на лучшую ветеранскую организацию Уссурийского городского округа по организации 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патриотической работы с молодежью: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 Сбор заявок на участие в конкурсе и отчетного материала, в соответствии с Положением о проведении смотра-конкурса на лучшую ветеранскую организацию Уссурийского городского округа по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организации патриотической работы с молодежью, утвержденного постановлением администрации УГО от 04.09.2018г. № 2132-НПА.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 Проведение заседания конкурсной комиссии, размещение информации о победителях конкурса на официальном сайте администрации УГО.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 Организация награждения победителей конкурса.</w:t>
            </w:r>
          </w:p>
          <w:p w:rsidR="007C31F6" w:rsidRPr="00D4412B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4) Перечисление премии.</w:t>
            </w:r>
          </w:p>
        </w:tc>
        <w:tc>
          <w:tcPr>
            <w:tcW w:w="1708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 1 разряда упр</w:t>
            </w:r>
            <w:r>
              <w:rPr>
                <w:sz w:val="22"/>
                <w:szCs w:val="22"/>
              </w:rPr>
              <w:t>ав</w:t>
            </w:r>
            <w:r w:rsidRPr="00D4412B">
              <w:rPr>
                <w:sz w:val="22"/>
                <w:szCs w:val="22"/>
              </w:rPr>
              <w:t xml:space="preserve">ления по связям с </w:t>
            </w:r>
            <w:proofErr w:type="spellStart"/>
            <w:r w:rsidRPr="00D4412B">
              <w:rPr>
                <w:sz w:val="22"/>
                <w:szCs w:val="22"/>
              </w:rPr>
              <w:t>общест-венностью</w:t>
            </w:r>
            <w:proofErr w:type="spellEnd"/>
            <w:r w:rsidRPr="00D4412B">
              <w:rPr>
                <w:sz w:val="22"/>
                <w:szCs w:val="22"/>
              </w:rPr>
              <w:t xml:space="preserve"> и </w:t>
            </w:r>
            <w:proofErr w:type="spellStart"/>
            <w:r w:rsidRPr="00D4412B">
              <w:rPr>
                <w:sz w:val="22"/>
                <w:szCs w:val="22"/>
              </w:rPr>
              <w:t>вза</w:t>
            </w:r>
            <w:r>
              <w:rPr>
                <w:sz w:val="22"/>
                <w:szCs w:val="22"/>
              </w:rPr>
              <w:t>имо</w:t>
            </w:r>
            <w:proofErr w:type="spellEnd"/>
            <w:r>
              <w:rPr>
                <w:sz w:val="22"/>
                <w:szCs w:val="22"/>
              </w:rPr>
              <w:t>-действию с силовыми структу</w:t>
            </w:r>
            <w:r w:rsidRPr="00D4412B">
              <w:rPr>
                <w:sz w:val="22"/>
                <w:szCs w:val="22"/>
              </w:rPr>
              <w:t>рами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Бабенко О.А.</w:t>
            </w:r>
          </w:p>
        </w:tc>
        <w:tc>
          <w:tcPr>
            <w:tcW w:w="1588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г</w:t>
            </w:r>
            <w:r w:rsidRPr="00D4412B">
              <w:rPr>
                <w:sz w:val="22"/>
                <w:szCs w:val="22"/>
              </w:rPr>
              <w:t>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09.20</w:t>
            </w:r>
            <w:r w:rsidRPr="00D4412B">
              <w:rPr>
                <w:sz w:val="22"/>
                <w:szCs w:val="22"/>
              </w:rPr>
              <w:t>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</w:t>
            </w:r>
            <w:r w:rsidRPr="00D4412B">
              <w:rPr>
                <w:sz w:val="22"/>
                <w:szCs w:val="22"/>
              </w:rPr>
              <w:t>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</w:t>
            </w:r>
            <w:r w:rsidRPr="00D4412B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г</w:t>
            </w:r>
            <w:r w:rsidRPr="00D4412B">
              <w:rPr>
                <w:sz w:val="22"/>
                <w:szCs w:val="22"/>
              </w:rPr>
              <w:t>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0.09.20г.</w:t>
            </w: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</w:t>
            </w:r>
            <w:r w:rsidRPr="00D4412B">
              <w:rPr>
                <w:sz w:val="22"/>
                <w:szCs w:val="22"/>
              </w:rPr>
              <w:t>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4412B">
              <w:rPr>
                <w:sz w:val="22"/>
                <w:szCs w:val="22"/>
              </w:rPr>
              <w:t>.11.20г.</w:t>
            </w:r>
          </w:p>
        </w:tc>
        <w:tc>
          <w:tcPr>
            <w:tcW w:w="1701" w:type="dxa"/>
          </w:tcPr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г.</w:t>
            </w:r>
          </w:p>
        </w:tc>
        <w:tc>
          <w:tcPr>
            <w:tcW w:w="1843" w:type="dxa"/>
          </w:tcPr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г.</w:t>
            </w:r>
          </w:p>
        </w:tc>
        <w:tc>
          <w:tcPr>
            <w:tcW w:w="1984" w:type="dxa"/>
          </w:tcPr>
          <w:p w:rsidR="007C31F6" w:rsidRPr="002B0002" w:rsidRDefault="007C31F6" w:rsidP="0029577E">
            <w:pPr>
              <w:pStyle w:val="ConsPlusNormal"/>
              <w:jc w:val="both"/>
              <w:rPr>
                <w:sz w:val="22"/>
              </w:rPr>
            </w:pPr>
            <w:r w:rsidRPr="009A7DA5">
              <w:rPr>
                <w:sz w:val="22"/>
              </w:rPr>
              <w:lastRenderedPageBreak/>
              <w:t>Развитие гражданско-патриотического воспитания молодежи</w:t>
            </w:r>
          </w:p>
        </w:tc>
        <w:tc>
          <w:tcPr>
            <w:tcW w:w="2268" w:type="dxa"/>
          </w:tcPr>
          <w:p w:rsidR="007C31F6" w:rsidRPr="002B0002" w:rsidRDefault="007C31F6" w:rsidP="009A7DA5">
            <w:pPr>
              <w:pStyle w:val="ConsPlusNormal"/>
              <w:rPr>
                <w:sz w:val="22"/>
              </w:rPr>
            </w:pPr>
            <w:r>
              <w:rPr>
                <w:sz w:val="22"/>
                <w:szCs w:val="22"/>
              </w:rPr>
              <w:t>25 сентября 2020 года проведено заседание конкурсной комиссии, определены победители, информация о победителях размещена на официальном сайте администрации УГО</w:t>
            </w:r>
          </w:p>
        </w:tc>
      </w:tr>
      <w:tr w:rsidR="007C31F6" w:rsidRPr="002B0002" w:rsidTr="00DF73DC">
        <w:tc>
          <w:tcPr>
            <w:tcW w:w="460" w:type="dxa"/>
            <w:vMerge/>
          </w:tcPr>
          <w:p w:rsidR="007C31F6" w:rsidRPr="002B0002" w:rsidRDefault="007C31F6" w:rsidP="0029577E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4.Мероприятия,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 xml:space="preserve">посвященные памятным датам </w:t>
            </w:r>
            <w:r w:rsidRPr="004B27CC">
              <w:rPr>
                <w:rFonts w:eastAsia="Times New Roman" w:cs="Times New Roman"/>
                <w:sz w:val="22"/>
              </w:rPr>
              <w:lastRenderedPageBreak/>
              <w:t>и событиям в истории России, Приморского края, Дням воинской славы России: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1) Разработка, согласование проекта муниципального контракта на приобретение срезанных цветов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2) Размещение заявки и определение поставщика срезанных цветов путем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4B27CC">
              <w:rPr>
                <w:rFonts w:eastAsia="Times New Roman" w:cs="Times New Roman"/>
                <w:sz w:val="22"/>
              </w:rPr>
              <w:t>запроса котировок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3) Разработка и согласование контракта на приобретение ценных подарков (</w:t>
            </w:r>
            <w:proofErr w:type="spellStart"/>
            <w:r w:rsidRPr="004B27CC">
              <w:rPr>
                <w:rFonts w:eastAsia="Times New Roman" w:cs="Times New Roman"/>
                <w:sz w:val="22"/>
              </w:rPr>
              <w:t>многофунк-циональные</w:t>
            </w:r>
            <w:proofErr w:type="spellEnd"/>
            <w:r w:rsidRPr="004B27CC">
              <w:rPr>
                <w:rFonts w:eastAsia="Times New Roman" w:cs="Times New Roman"/>
                <w:sz w:val="22"/>
              </w:rPr>
              <w:t xml:space="preserve"> устройства) (далее – МФУ)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lastRenderedPageBreak/>
              <w:t>4) Заключение муниципального контракта на приобретение срезанных цветов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5) Определение поставщика МФУ путем проведения аукциона, подписание контракта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6) Приемка МФУ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C31F6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7) Приемка срезанных цветов (поэтапно)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>8) Вручение МФУ на торжествен</w:t>
            </w:r>
            <w:r>
              <w:rPr>
                <w:rFonts w:eastAsia="Times New Roman" w:cs="Times New Roman"/>
                <w:sz w:val="22"/>
              </w:rPr>
              <w:t>ных мероп</w:t>
            </w:r>
            <w:r w:rsidRPr="004B27CC">
              <w:rPr>
                <w:rFonts w:eastAsia="Times New Roman" w:cs="Times New Roman"/>
                <w:sz w:val="22"/>
              </w:rPr>
              <w:t>риятиях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B27CC">
              <w:rPr>
                <w:rFonts w:eastAsia="Times New Roman" w:cs="Times New Roman"/>
                <w:sz w:val="22"/>
              </w:rPr>
              <w:t xml:space="preserve">9) Возложение цветов на мероприятиях, посвященных </w:t>
            </w:r>
            <w:proofErr w:type="spellStart"/>
            <w:r w:rsidRPr="004B27CC">
              <w:rPr>
                <w:rFonts w:eastAsia="Times New Roman" w:cs="Times New Roman"/>
                <w:sz w:val="22"/>
              </w:rPr>
              <w:t>памят-ным</w:t>
            </w:r>
            <w:proofErr w:type="spellEnd"/>
            <w:r w:rsidRPr="004B27CC">
              <w:rPr>
                <w:rFonts w:eastAsia="Times New Roman" w:cs="Times New Roman"/>
                <w:sz w:val="22"/>
              </w:rPr>
              <w:t xml:space="preserve"> датам.</w:t>
            </w:r>
          </w:p>
          <w:p w:rsidR="007C31F6" w:rsidRPr="004B27CC" w:rsidRDefault="007C31F6" w:rsidP="0029577E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0)</w:t>
            </w:r>
            <w:proofErr w:type="spellStart"/>
            <w:r w:rsidRPr="004B27CC">
              <w:rPr>
                <w:rFonts w:eastAsia="Times New Roman" w:cs="Times New Roman"/>
                <w:sz w:val="22"/>
              </w:rPr>
              <w:t>Пред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4B27CC">
              <w:rPr>
                <w:rFonts w:eastAsia="Times New Roman" w:cs="Times New Roman"/>
                <w:sz w:val="22"/>
              </w:rPr>
              <w:t>ление</w:t>
            </w:r>
            <w:proofErr w:type="spellEnd"/>
            <w:r w:rsidRPr="004B27CC">
              <w:rPr>
                <w:rFonts w:eastAsia="Times New Roman" w:cs="Times New Roman"/>
                <w:sz w:val="22"/>
              </w:rPr>
              <w:t xml:space="preserve"> отчетного пакета документов о проведении мероприятия в управление бухгалтерского учета и отчетности, оплата по контракту.</w:t>
            </w:r>
          </w:p>
        </w:tc>
        <w:tc>
          <w:tcPr>
            <w:tcW w:w="1708" w:type="dxa"/>
          </w:tcPr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r w:rsidRPr="004B27CC">
              <w:rPr>
                <w:sz w:val="22"/>
                <w:szCs w:val="22"/>
              </w:rPr>
              <w:t>специа</w:t>
            </w:r>
            <w:proofErr w:type="spellEnd"/>
            <w:r w:rsidRPr="004B27CC">
              <w:rPr>
                <w:sz w:val="22"/>
                <w:szCs w:val="22"/>
              </w:rPr>
              <w:t>-лист 1 разряда упр</w:t>
            </w:r>
            <w:r>
              <w:rPr>
                <w:sz w:val="22"/>
                <w:szCs w:val="22"/>
              </w:rPr>
              <w:t>ав</w:t>
            </w:r>
            <w:r w:rsidRPr="004B27CC">
              <w:rPr>
                <w:sz w:val="22"/>
                <w:szCs w:val="22"/>
              </w:rPr>
              <w:t xml:space="preserve">ления по </w:t>
            </w:r>
            <w:r w:rsidRPr="004B27CC">
              <w:rPr>
                <w:sz w:val="22"/>
                <w:szCs w:val="22"/>
              </w:rPr>
              <w:lastRenderedPageBreak/>
              <w:t xml:space="preserve">связям с </w:t>
            </w:r>
            <w:proofErr w:type="spellStart"/>
            <w:r w:rsidRPr="004B27CC">
              <w:rPr>
                <w:sz w:val="22"/>
                <w:szCs w:val="22"/>
              </w:rPr>
              <w:t>общест-венностью</w:t>
            </w:r>
            <w:proofErr w:type="spellEnd"/>
            <w:r w:rsidRPr="004B27CC">
              <w:rPr>
                <w:sz w:val="22"/>
                <w:szCs w:val="22"/>
              </w:rPr>
              <w:t xml:space="preserve"> и </w:t>
            </w:r>
            <w:proofErr w:type="spellStart"/>
            <w:r w:rsidRPr="004B27CC">
              <w:rPr>
                <w:sz w:val="22"/>
                <w:szCs w:val="22"/>
              </w:rPr>
              <w:t>взаимо</w:t>
            </w:r>
            <w:proofErr w:type="spellEnd"/>
            <w:r w:rsidRPr="004B27CC">
              <w:rPr>
                <w:sz w:val="22"/>
                <w:szCs w:val="22"/>
              </w:rPr>
              <w:t>-дейс</w:t>
            </w:r>
            <w:r>
              <w:rPr>
                <w:sz w:val="22"/>
                <w:szCs w:val="22"/>
              </w:rPr>
              <w:t>твию с силовыми структу</w:t>
            </w:r>
            <w:r w:rsidRPr="004B27CC">
              <w:rPr>
                <w:sz w:val="22"/>
                <w:szCs w:val="22"/>
              </w:rPr>
              <w:t>рами</w:t>
            </w: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Бабенко О.А.</w:t>
            </w:r>
          </w:p>
        </w:tc>
        <w:tc>
          <w:tcPr>
            <w:tcW w:w="1588" w:type="dxa"/>
          </w:tcPr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4B27CC">
              <w:rPr>
                <w:sz w:val="22"/>
                <w:szCs w:val="22"/>
              </w:rPr>
              <w:t>г.</w:t>
            </w: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</w:t>
            </w:r>
            <w:r w:rsidRPr="004B27CC">
              <w:rPr>
                <w:sz w:val="22"/>
                <w:szCs w:val="22"/>
              </w:rPr>
              <w:t>г.</w:t>
            </w: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6111FE">
            <w:pPr>
              <w:pStyle w:val="ConsPlusNormal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</w:t>
            </w:r>
            <w:r w:rsidRPr="004B27CC">
              <w:rPr>
                <w:sz w:val="22"/>
                <w:szCs w:val="22"/>
              </w:rPr>
              <w:t>г.</w:t>
            </w: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111FE" w:rsidRPr="004B27CC" w:rsidRDefault="006111FE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4B27C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4B27CC">
              <w:rPr>
                <w:sz w:val="22"/>
                <w:szCs w:val="22"/>
              </w:rPr>
              <w:t>.20г.</w:t>
            </w: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3</w:t>
            </w:r>
            <w:r w:rsidRPr="004B27CC">
              <w:rPr>
                <w:sz w:val="22"/>
                <w:szCs w:val="22"/>
              </w:rPr>
              <w:t>.20г.</w:t>
            </w: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</w:t>
            </w:r>
            <w:r w:rsidRPr="004B27CC">
              <w:rPr>
                <w:sz w:val="22"/>
                <w:szCs w:val="22"/>
              </w:rPr>
              <w:t>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4B27CC">
              <w:rPr>
                <w:sz w:val="22"/>
                <w:szCs w:val="22"/>
              </w:rPr>
              <w:t>В течение года до 25.12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Pr="004B27CC" w:rsidRDefault="007C31F6" w:rsidP="006111FE">
            <w:pPr>
              <w:pStyle w:val="ConsPlusNormal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B27CC">
              <w:rPr>
                <w:rFonts w:eastAsia="Times New Roman" w:cs="Times New Roman"/>
                <w:sz w:val="22"/>
                <w:lang w:eastAsia="ru-RU"/>
              </w:rPr>
              <w:t>В течение года до 25.12.20г.</w:t>
            </w:r>
          </w:p>
          <w:p w:rsidR="006111FE" w:rsidRDefault="006111FE" w:rsidP="006111F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6111FE" w:rsidRPr="004B27CC" w:rsidRDefault="006111FE" w:rsidP="006111FE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  <w:p w:rsidR="007C31F6" w:rsidRPr="004B27CC" w:rsidRDefault="007C31F6" w:rsidP="00076C6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B27CC">
              <w:rPr>
                <w:rFonts w:eastAsia="Times New Roman" w:cs="Times New Roman"/>
                <w:sz w:val="22"/>
                <w:lang w:eastAsia="ru-RU"/>
              </w:rPr>
              <w:t>В течение года до 25.12.20г.</w:t>
            </w:r>
          </w:p>
          <w:p w:rsidR="007C31F6" w:rsidRPr="004B27CC" w:rsidRDefault="007C31F6" w:rsidP="00076C60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C31F6" w:rsidRDefault="007C31F6" w:rsidP="006111FE">
            <w:pPr>
              <w:pStyle w:val="ConsPlusNormal"/>
              <w:rPr>
                <w:sz w:val="22"/>
                <w:szCs w:val="22"/>
              </w:rPr>
            </w:pPr>
          </w:p>
          <w:p w:rsidR="007C31F6" w:rsidRPr="004B27CC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04.20</w:t>
            </w:r>
            <w:r w:rsidRPr="004B27CC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31.01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4.02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6111FE">
            <w:pPr>
              <w:pStyle w:val="ConsPlusNormal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9.02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6111FE" w:rsidRDefault="006111FE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lastRenderedPageBreak/>
              <w:t>15.03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9.04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0.05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В течение года до 25.12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6111FE">
            <w:pPr>
              <w:pStyle w:val="ConsPlusNormal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В течение года до 25.12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6111FE" w:rsidRPr="0029577E" w:rsidRDefault="006111FE" w:rsidP="006111FE">
            <w:pPr>
              <w:pStyle w:val="ConsPlusNormal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В течение года до 25.12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D4412B" w:rsidRDefault="007C31F6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29577E">
              <w:rPr>
                <w:sz w:val="22"/>
                <w:szCs w:val="22"/>
              </w:rPr>
              <w:lastRenderedPageBreak/>
              <w:t>25.12.20г.</w:t>
            </w:r>
          </w:p>
        </w:tc>
        <w:tc>
          <w:tcPr>
            <w:tcW w:w="1701" w:type="dxa"/>
          </w:tcPr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BB3A9E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09.01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364419">
              <w:rPr>
                <w:sz w:val="22"/>
              </w:rPr>
              <w:t>06.02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6111FE">
            <w:pPr>
              <w:pStyle w:val="ConsPlusNormal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364419" w:rsidP="00076C60">
            <w:pPr>
              <w:pStyle w:val="ConsPlusNormal"/>
              <w:jc w:val="center"/>
              <w:rPr>
                <w:sz w:val="22"/>
              </w:rPr>
            </w:pPr>
            <w:r w:rsidRPr="00364419">
              <w:rPr>
                <w:sz w:val="22"/>
              </w:rPr>
              <w:t>14</w:t>
            </w:r>
            <w:r w:rsidR="007C31F6" w:rsidRPr="00364419">
              <w:rPr>
                <w:sz w:val="22"/>
              </w:rPr>
              <w:t>.0</w:t>
            </w:r>
            <w:r w:rsidRPr="00364419">
              <w:rPr>
                <w:sz w:val="22"/>
              </w:rPr>
              <w:t>2</w:t>
            </w:r>
            <w:r w:rsidR="007C31F6" w:rsidRPr="00364419">
              <w:rPr>
                <w:sz w:val="22"/>
              </w:rPr>
              <w:t>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6111FE" w:rsidRPr="0029577E" w:rsidRDefault="006111FE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lastRenderedPageBreak/>
              <w:t>06.03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364419" w:rsidP="00076C60">
            <w:pPr>
              <w:pStyle w:val="ConsPlusNormal"/>
              <w:jc w:val="center"/>
              <w:rPr>
                <w:sz w:val="22"/>
              </w:rPr>
            </w:pPr>
            <w:r w:rsidRPr="00364419">
              <w:rPr>
                <w:sz w:val="22"/>
              </w:rPr>
              <w:t>30</w:t>
            </w:r>
            <w:r w:rsidR="007C31F6" w:rsidRPr="00364419">
              <w:rPr>
                <w:sz w:val="22"/>
              </w:rPr>
              <w:t>.0</w:t>
            </w:r>
            <w:r w:rsidRPr="00364419">
              <w:rPr>
                <w:sz w:val="22"/>
              </w:rPr>
              <w:t>3</w:t>
            </w:r>
            <w:r w:rsidR="007C31F6" w:rsidRPr="00364419">
              <w:rPr>
                <w:sz w:val="22"/>
              </w:rPr>
              <w:t>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30.04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2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2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4.06.20г.</w:t>
            </w: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6111FE">
            <w:pPr>
              <w:pStyle w:val="ConsPlusNormal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10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2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4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3.09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3.12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lastRenderedPageBreak/>
              <w:t>08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9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6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09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12.20г.</w:t>
            </w:r>
          </w:p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0.12.20г.</w:t>
            </w:r>
          </w:p>
        </w:tc>
        <w:tc>
          <w:tcPr>
            <w:tcW w:w="1843" w:type="dxa"/>
          </w:tcPr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30.01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364419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7C31F6" w:rsidRPr="0029577E">
              <w:rPr>
                <w:sz w:val="22"/>
              </w:rPr>
              <w:t>.02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6111FE">
            <w:pPr>
              <w:pStyle w:val="ConsPlusNormal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6.03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6111FE" w:rsidRPr="0029577E" w:rsidRDefault="006111FE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lastRenderedPageBreak/>
              <w:t>06.03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7.04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30.04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2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2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4.06.20г.</w:t>
            </w:r>
          </w:p>
          <w:p w:rsidR="007C31F6" w:rsidRDefault="007C31F6" w:rsidP="006111FE">
            <w:pPr>
              <w:pStyle w:val="ConsPlusNormal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10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2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4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3.09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3.12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lastRenderedPageBreak/>
              <w:t>08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9.05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26.06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09.20г.</w:t>
            </w:r>
          </w:p>
          <w:p w:rsidR="007C31F6" w:rsidRPr="0029577E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09.12.20г.</w:t>
            </w:r>
          </w:p>
          <w:p w:rsidR="007C31F6" w:rsidRPr="002B0002" w:rsidRDefault="007C31F6" w:rsidP="00076C60">
            <w:pPr>
              <w:pStyle w:val="ConsPlusNormal"/>
              <w:jc w:val="center"/>
              <w:rPr>
                <w:sz w:val="22"/>
              </w:rPr>
            </w:pPr>
            <w:r w:rsidRPr="0029577E">
              <w:rPr>
                <w:sz w:val="22"/>
              </w:rPr>
              <w:t>10.12.20г</w:t>
            </w:r>
          </w:p>
        </w:tc>
        <w:tc>
          <w:tcPr>
            <w:tcW w:w="1984" w:type="dxa"/>
          </w:tcPr>
          <w:p w:rsidR="007C31F6" w:rsidRPr="002B0002" w:rsidRDefault="007C31F6" w:rsidP="0029577E">
            <w:pPr>
              <w:pStyle w:val="ConsPlusNormal"/>
              <w:jc w:val="both"/>
              <w:rPr>
                <w:sz w:val="22"/>
              </w:rPr>
            </w:pPr>
            <w:r w:rsidRPr="00670FF2">
              <w:rPr>
                <w:sz w:val="22"/>
              </w:rPr>
              <w:lastRenderedPageBreak/>
              <w:t xml:space="preserve">Развитие гражданско-патриотического </w:t>
            </w:r>
            <w:r w:rsidRPr="00670FF2">
              <w:rPr>
                <w:sz w:val="22"/>
              </w:rPr>
              <w:lastRenderedPageBreak/>
              <w:t>воспитания молодежи</w:t>
            </w:r>
          </w:p>
        </w:tc>
        <w:tc>
          <w:tcPr>
            <w:tcW w:w="2268" w:type="dxa"/>
          </w:tcPr>
          <w:p w:rsidR="007C31F6" w:rsidRPr="00670FF2" w:rsidRDefault="007C31F6" w:rsidP="00670FF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70FF2">
              <w:rPr>
                <w:rFonts w:eastAsia="Times New Roman" w:cs="Times New Roman"/>
                <w:sz w:val="22"/>
                <w:szCs w:val="20"/>
                <w:lang w:val="x-none" w:eastAsia="ru-RU"/>
              </w:rPr>
              <w:lastRenderedPageBreak/>
              <w:t>09.05.2020</w:t>
            </w:r>
            <w:r w:rsidRPr="00670FF2">
              <w:rPr>
                <w:rFonts w:eastAsia="Times New Roman" w:cs="Times New Roman"/>
                <w:sz w:val="22"/>
                <w:szCs w:val="20"/>
                <w:lang w:eastAsia="ru-RU"/>
              </w:rPr>
              <w:t>г.</w:t>
            </w:r>
            <w:r w:rsidRPr="00670FF2">
              <w:rPr>
                <w:rFonts w:eastAsia="Times New Roman" w:cs="Times New Roman"/>
                <w:sz w:val="22"/>
                <w:szCs w:val="20"/>
                <w:lang w:val="x-none" w:eastAsia="ru-RU"/>
              </w:rPr>
              <w:t xml:space="preserve"> МФУ вручено Отряду мобильному особого </w:t>
            </w:r>
            <w:r w:rsidRPr="00670FF2">
              <w:rPr>
                <w:rFonts w:eastAsia="Times New Roman" w:cs="Times New Roman"/>
                <w:sz w:val="22"/>
                <w:szCs w:val="20"/>
                <w:lang w:val="x-none" w:eastAsia="ru-RU"/>
              </w:rPr>
              <w:lastRenderedPageBreak/>
              <w:t xml:space="preserve">назначения </w:t>
            </w:r>
            <w:proofErr w:type="spellStart"/>
            <w:r w:rsidRPr="00670FF2">
              <w:rPr>
                <w:rFonts w:eastAsia="Times New Roman" w:cs="Times New Roman"/>
                <w:sz w:val="22"/>
                <w:szCs w:val="20"/>
                <w:lang w:val="x-none" w:eastAsia="ru-RU"/>
              </w:rPr>
              <w:t>г.Уссурийск</w:t>
            </w:r>
            <w:proofErr w:type="spellEnd"/>
            <w:r w:rsidRPr="00670FF2">
              <w:rPr>
                <w:rFonts w:eastAsia="Times New Roman" w:cs="Times New Roman"/>
                <w:sz w:val="22"/>
                <w:szCs w:val="20"/>
                <w:lang w:val="x-none" w:eastAsia="ru-RU"/>
              </w:rPr>
              <w:t xml:space="preserve"> Управления Федеральной службы войск национальной гвардии Российской Федерации по Приморскому краю. </w:t>
            </w:r>
            <w:r w:rsidRPr="00670FF2">
              <w:rPr>
                <w:rFonts w:eastAsia="Times New Roman" w:cs="Times New Roman"/>
                <w:sz w:val="22"/>
                <w:szCs w:val="20"/>
                <w:lang w:eastAsia="ru-RU"/>
              </w:rPr>
              <w:t>Возложены цветы при проведении мероприятий, посвященных памятным датам</w:t>
            </w:r>
          </w:p>
          <w:p w:rsidR="007C31F6" w:rsidRPr="002B0002" w:rsidRDefault="007C31F6" w:rsidP="0029577E">
            <w:pPr>
              <w:pStyle w:val="ConsPlusNormal"/>
              <w:jc w:val="both"/>
              <w:rPr>
                <w:sz w:val="22"/>
              </w:rPr>
            </w:pPr>
          </w:p>
        </w:tc>
      </w:tr>
      <w:tr w:rsidR="0029577E" w:rsidRPr="002B0002" w:rsidTr="00DF73DC">
        <w:tc>
          <w:tcPr>
            <w:tcW w:w="460" w:type="dxa"/>
          </w:tcPr>
          <w:p w:rsidR="0029577E" w:rsidRPr="002B0002" w:rsidRDefault="00DE1E24" w:rsidP="0029577E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1768" w:type="dxa"/>
          </w:tcPr>
          <w:p w:rsidR="0029577E" w:rsidRPr="002B0002" w:rsidRDefault="00DE1E24" w:rsidP="0029577E">
            <w:pPr>
              <w:pStyle w:val="ConsPlusNormal"/>
              <w:jc w:val="both"/>
              <w:rPr>
                <w:sz w:val="22"/>
              </w:rPr>
            </w:pPr>
            <w:r w:rsidRPr="00D4412B">
              <w:rPr>
                <w:sz w:val="22"/>
                <w:szCs w:val="22"/>
              </w:rPr>
              <w:t>Проведение мероприятий по содействию трудовой занятости и развитию волонтерского движения:</w:t>
            </w:r>
          </w:p>
        </w:tc>
        <w:tc>
          <w:tcPr>
            <w:tcW w:w="1708" w:type="dxa"/>
          </w:tcPr>
          <w:p w:rsidR="0029577E" w:rsidRPr="002B0002" w:rsidRDefault="0029577E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88" w:type="dxa"/>
          </w:tcPr>
          <w:p w:rsidR="0029577E" w:rsidRPr="002B0002" w:rsidRDefault="0029577E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29577E" w:rsidRPr="002B0002" w:rsidRDefault="0029577E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9577E" w:rsidRPr="002B0002" w:rsidRDefault="0029577E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29577E" w:rsidRPr="002B0002" w:rsidRDefault="0029577E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29577E" w:rsidRPr="002B0002" w:rsidRDefault="0029577E" w:rsidP="0029577E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29577E" w:rsidRPr="002B0002" w:rsidRDefault="0029577E" w:rsidP="0029577E">
            <w:pPr>
              <w:pStyle w:val="ConsPlusNormal"/>
              <w:jc w:val="both"/>
              <w:rPr>
                <w:sz w:val="22"/>
              </w:rPr>
            </w:pPr>
          </w:p>
        </w:tc>
      </w:tr>
      <w:tr w:rsidR="00FA01CC" w:rsidRPr="002B0002" w:rsidTr="00DF73DC">
        <w:tc>
          <w:tcPr>
            <w:tcW w:w="460" w:type="dxa"/>
            <w:vMerge w:val="restart"/>
          </w:tcPr>
          <w:p w:rsidR="00FA01CC" w:rsidRPr="002B0002" w:rsidRDefault="00FA01CC" w:rsidP="0029577E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768" w:type="dxa"/>
          </w:tcPr>
          <w:p w:rsidR="00FA01CC" w:rsidRPr="002B0002" w:rsidRDefault="00FA01CC" w:rsidP="0029577E">
            <w:pPr>
              <w:pStyle w:val="ConsPlusNormal"/>
              <w:jc w:val="both"/>
              <w:rPr>
                <w:sz w:val="22"/>
              </w:rPr>
            </w:pPr>
            <w:r w:rsidRPr="00DE1E24">
              <w:rPr>
                <w:sz w:val="22"/>
              </w:rPr>
              <w:t>Организация мероприятий по содействию добровольческой (волонтерской) деятельности молодежи:</w:t>
            </w:r>
          </w:p>
        </w:tc>
        <w:tc>
          <w:tcPr>
            <w:tcW w:w="1708" w:type="dxa"/>
          </w:tcPr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88" w:type="dxa"/>
          </w:tcPr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FA01CC" w:rsidRPr="002B0002" w:rsidRDefault="00FA01CC" w:rsidP="0029577E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FA01CC" w:rsidRPr="002B0002" w:rsidRDefault="00FA01CC" w:rsidP="0029577E">
            <w:pPr>
              <w:pStyle w:val="ConsPlusNormal"/>
              <w:jc w:val="both"/>
              <w:rPr>
                <w:sz w:val="22"/>
              </w:rPr>
            </w:pPr>
          </w:p>
        </w:tc>
      </w:tr>
      <w:tr w:rsidR="00FA01CC" w:rsidRPr="002B0002" w:rsidTr="00DF73DC">
        <w:tc>
          <w:tcPr>
            <w:tcW w:w="460" w:type="dxa"/>
            <w:vMerge/>
          </w:tcPr>
          <w:p w:rsidR="00FA01CC" w:rsidRPr="002B0002" w:rsidRDefault="00FA01CC" w:rsidP="005F677A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FA01CC" w:rsidRPr="00D4412B" w:rsidRDefault="00FA01CC" w:rsidP="005F677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4412B">
              <w:rPr>
                <w:rFonts w:eastAsia="Times New Roman" w:cs="Times New Roman"/>
                <w:sz w:val="22"/>
              </w:rPr>
              <w:t xml:space="preserve">. Содействие добровольческой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(волонтерской) деятельности молодежи:</w:t>
            </w:r>
          </w:p>
          <w:p w:rsidR="00FA01CC" w:rsidRPr="00D4412B" w:rsidRDefault="00FA01CC" w:rsidP="005F677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1) Проведение волонтерских социально-значимых акций на территории Уссурийского городского округа в течение 2020 года.</w:t>
            </w:r>
          </w:p>
        </w:tc>
        <w:tc>
          <w:tcPr>
            <w:tcW w:w="1708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ряда Управ</w:t>
            </w:r>
            <w:r w:rsidRPr="00D4412B">
              <w:rPr>
                <w:sz w:val="22"/>
                <w:szCs w:val="22"/>
              </w:rPr>
              <w:t xml:space="preserve">ления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588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</w:t>
            </w:r>
            <w:r w:rsidRPr="00D4412B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</w:tc>
        <w:tc>
          <w:tcPr>
            <w:tcW w:w="1701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01.20</w:t>
            </w:r>
            <w:r w:rsidRPr="00D4412B">
              <w:rPr>
                <w:sz w:val="22"/>
                <w:szCs w:val="22"/>
              </w:rPr>
              <w:t>г</w:t>
            </w:r>
          </w:p>
        </w:tc>
        <w:tc>
          <w:tcPr>
            <w:tcW w:w="1843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</w:tc>
        <w:tc>
          <w:tcPr>
            <w:tcW w:w="1984" w:type="dxa"/>
          </w:tcPr>
          <w:p w:rsidR="00FA01CC" w:rsidRPr="002B0002" w:rsidRDefault="00FA01CC" w:rsidP="005F677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Попул</w:t>
            </w:r>
            <w:r w:rsidRPr="005F677A">
              <w:rPr>
                <w:sz w:val="22"/>
              </w:rPr>
              <w:t xml:space="preserve">яризация и развитие </w:t>
            </w:r>
            <w:r w:rsidRPr="005F677A">
              <w:rPr>
                <w:sz w:val="22"/>
              </w:rPr>
              <w:lastRenderedPageBreak/>
              <w:t>волонтерского движения на территории Уссурийского городского округа</w:t>
            </w:r>
          </w:p>
        </w:tc>
        <w:tc>
          <w:tcPr>
            <w:tcW w:w="2268" w:type="dxa"/>
          </w:tcPr>
          <w:p w:rsidR="00FA01CC" w:rsidRPr="00D4412B" w:rsidRDefault="00FA01CC" w:rsidP="005F677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2611E">
              <w:rPr>
                <w:sz w:val="22"/>
                <w:szCs w:val="22"/>
              </w:rPr>
              <w:t xml:space="preserve"> января по декабрь                     2020 года волонтеры </w:t>
            </w:r>
            <w:r w:rsidRPr="00E2611E">
              <w:rPr>
                <w:sz w:val="22"/>
                <w:szCs w:val="22"/>
              </w:rPr>
              <w:lastRenderedPageBreak/>
              <w:t>Уссурийского городского округа приняли участие в 39 социально-значимых мероприятиях добровольческой направленности, проводимых на территории Уссурийского городского округа с соблюдени</w:t>
            </w:r>
            <w:r>
              <w:rPr>
                <w:sz w:val="22"/>
                <w:szCs w:val="22"/>
              </w:rPr>
              <w:t xml:space="preserve">ем мер безопасности, в связи </w:t>
            </w:r>
            <w:r w:rsidRPr="00E2611E">
              <w:rPr>
                <w:sz w:val="22"/>
                <w:szCs w:val="22"/>
              </w:rPr>
              <w:t>с введенным р</w:t>
            </w:r>
            <w:r>
              <w:rPr>
                <w:sz w:val="22"/>
                <w:szCs w:val="22"/>
              </w:rPr>
              <w:t xml:space="preserve">ежимом повышенной готовности </w:t>
            </w:r>
            <w:r w:rsidRPr="00E2611E">
              <w:rPr>
                <w:sz w:val="22"/>
                <w:szCs w:val="22"/>
              </w:rPr>
              <w:t>на территории Приморского края.</w:t>
            </w:r>
          </w:p>
        </w:tc>
      </w:tr>
      <w:tr w:rsidR="00FA01CC" w:rsidRPr="002B0002" w:rsidTr="00DF73DC">
        <w:tc>
          <w:tcPr>
            <w:tcW w:w="460" w:type="dxa"/>
            <w:vMerge/>
          </w:tcPr>
          <w:p w:rsidR="00FA01CC" w:rsidRPr="002B0002" w:rsidRDefault="00FA01CC" w:rsidP="005F677A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FA01CC" w:rsidRPr="00D4412B" w:rsidRDefault="00FA01CC" w:rsidP="005F677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. Формирование банка предложений для волонтерской деятельности:</w:t>
            </w:r>
          </w:p>
          <w:p w:rsidR="00FA01CC" w:rsidRPr="00D4412B" w:rsidRDefault="00FA01CC" w:rsidP="005F677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 xml:space="preserve">1) Прием заявок на привлечение (оказание помощи) волонтеров (добровольцев) к организации проведения </w:t>
            </w:r>
            <w:r w:rsidRPr="00D4412B">
              <w:rPr>
                <w:rFonts w:eastAsia="Times New Roman" w:cs="Times New Roman"/>
                <w:sz w:val="22"/>
              </w:rPr>
              <w:lastRenderedPageBreak/>
              <w:t>акций, мероприятий и т.д.</w:t>
            </w:r>
          </w:p>
          <w:p w:rsidR="00FA01CC" w:rsidRPr="00D4412B" w:rsidRDefault="00FA01CC" w:rsidP="005F677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2) Формирование банка волонтерских объединений, действующих на территории Уссурийского городского округа.</w:t>
            </w:r>
          </w:p>
          <w:p w:rsidR="00FA01CC" w:rsidRPr="00D4412B" w:rsidRDefault="00FA01CC" w:rsidP="005F677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4412B">
              <w:rPr>
                <w:rFonts w:eastAsia="Times New Roman" w:cs="Times New Roman"/>
                <w:sz w:val="22"/>
              </w:rPr>
              <w:t>3) 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Информи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D4412B">
              <w:rPr>
                <w:rFonts w:eastAsia="Times New Roman" w:cs="Times New Roman"/>
                <w:sz w:val="22"/>
              </w:rPr>
              <w:t>вание</w:t>
            </w:r>
            <w:proofErr w:type="spellEnd"/>
            <w:r w:rsidRPr="00D4412B">
              <w:rPr>
                <w:rFonts w:eastAsia="Times New Roman" w:cs="Times New Roman"/>
                <w:sz w:val="22"/>
              </w:rPr>
              <w:t xml:space="preserve"> руководителей волонтерских объединений о предложениях для волонтерской (</w:t>
            </w:r>
            <w:proofErr w:type="spellStart"/>
            <w:r w:rsidRPr="00D4412B">
              <w:rPr>
                <w:rFonts w:eastAsia="Times New Roman" w:cs="Times New Roman"/>
                <w:sz w:val="22"/>
              </w:rPr>
              <w:t>добровольчес</w:t>
            </w:r>
            <w:proofErr w:type="spellEnd"/>
            <w:r>
              <w:rPr>
                <w:rFonts w:eastAsia="Times New Roman" w:cs="Times New Roman"/>
                <w:sz w:val="22"/>
              </w:rPr>
              <w:t>-кой) деятельности</w:t>
            </w:r>
          </w:p>
        </w:tc>
        <w:tc>
          <w:tcPr>
            <w:tcW w:w="1708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</w:t>
            </w:r>
            <w:proofErr w:type="spell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ряда Управ</w:t>
            </w:r>
            <w:r w:rsidRPr="00D4412B">
              <w:rPr>
                <w:sz w:val="22"/>
                <w:szCs w:val="22"/>
              </w:rPr>
              <w:t xml:space="preserve">ления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588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</w:tc>
        <w:tc>
          <w:tcPr>
            <w:tcW w:w="1701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5.12.20г.</w:t>
            </w:r>
          </w:p>
        </w:tc>
        <w:tc>
          <w:tcPr>
            <w:tcW w:w="1984" w:type="dxa"/>
          </w:tcPr>
          <w:p w:rsidR="00FA01CC" w:rsidRPr="002B0002" w:rsidRDefault="00FA01CC" w:rsidP="008472F2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Попул</w:t>
            </w:r>
            <w:r w:rsidRPr="005F677A">
              <w:rPr>
                <w:sz w:val="22"/>
              </w:rPr>
              <w:t>яризация и развитие волонтерского движения на территории Уссурийского городского округа</w:t>
            </w:r>
          </w:p>
        </w:tc>
        <w:tc>
          <w:tcPr>
            <w:tcW w:w="2268" w:type="dxa"/>
          </w:tcPr>
          <w:p w:rsidR="00FA01CC" w:rsidRPr="00D4412B" w:rsidRDefault="00FA01CC" w:rsidP="005F677A">
            <w:pPr>
              <w:pStyle w:val="ConsPlusNormal"/>
              <w:rPr>
                <w:sz w:val="22"/>
                <w:szCs w:val="22"/>
              </w:rPr>
            </w:pPr>
            <w:r w:rsidRPr="00CE3CA1">
              <w:rPr>
                <w:sz w:val="22"/>
                <w:szCs w:val="22"/>
              </w:rPr>
              <w:t>Формирование банка предложений для волонтерской деятельности осуществлялось в течение 2020 года.</w:t>
            </w:r>
          </w:p>
        </w:tc>
      </w:tr>
      <w:tr w:rsidR="00FA01CC" w:rsidRPr="002B0002" w:rsidTr="00DF73DC">
        <w:tc>
          <w:tcPr>
            <w:tcW w:w="460" w:type="dxa"/>
          </w:tcPr>
          <w:p w:rsidR="00FA01CC" w:rsidRPr="002B0002" w:rsidRDefault="00FA01CC" w:rsidP="00FA01CC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768" w:type="dxa"/>
          </w:tcPr>
          <w:p w:rsidR="00FA01CC" w:rsidRPr="00D4412B" w:rsidRDefault="00FA01CC" w:rsidP="00FA01CC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Трудоустройство несовершенно</w:t>
            </w:r>
            <w:r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летних граждан в возрасте от 14 до 18 лет:</w:t>
            </w:r>
          </w:p>
          <w:p w:rsidR="00FA01CC" w:rsidRPr="00D4412B" w:rsidRDefault="00FA01CC" w:rsidP="00FA01CC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 xml:space="preserve">1) Разработка и подписание соглашений: о </w:t>
            </w:r>
            <w:r w:rsidRPr="00D4412B">
              <w:rPr>
                <w:sz w:val="22"/>
                <w:szCs w:val="22"/>
              </w:rPr>
              <w:lastRenderedPageBreak/>
              <w:t xml:space="preserve">порядке и условиях предоставления субсидий на иные цели, заключаемых между </w:t>
            </w:r>
            <w:proofErr w:type="spellStart"/>
            <w:r w:rsidRPr="00D4412B">
              <w:rPr>
                <w:sz w:val="22"/>
                <w:szCs w:val="22"/>
              </w:rPr>
              <w:t>Администра-цией</w:t>
            </w:r>
            <w:proofErr w:type="spellEnd"/>
            <w:r w:rsidRPr="00D4412B">
              <w:rPr>
                <w:sz w:val="22"/>
                <w:szCs w:val="22"/>
              </w:rPr>
              <w:t xml:space="preserve"> УГО, МАУ СОК «Ледовая арена» УГО им. Р.В. </w:t>
            </w:r>
            <w:proofErr w:type="spellStart"/>
            <w:r w:rsidRPr="00D4412B">
              <w:rPr>
                <w:sz w:val="22"/>
                <w:szCs w:val="22"/>
              </w:rPr>
              <w:t>Клиза</w:t>
            </w:r>
            <w:proofErr w:type="spellEnd"/>
            <w:r w:rsidRPr="00D4412B">
              <w:rPr>
                <w:sz w:val="22"/>
                <w:szCs w:val="22"/>
              </w:rPr>
              <w:t xml:space="preserve"> и МАУ ПБ «Чайка» УГО; о совместной деятельности по организации временного тр</w:t>
            </w:r>
            <w:r>
              <w:rPr>
                <w:sz w:val="22"/>
                <w:szCs w:val="22"/>
              </w:rPr>
              <w:t>удо</w:t>
            </w:r>
            <w:r w:rsidRPr="00D4412B">
              <w:rPr>
                <w:sz w:val="22"/>
                <w:szCs w:val="22"/>
              </w:rPr>
              <w:t xml:space="preserve">устройства несовершеннолетних граждан в возрасте от 14 до 18 лет, заключаемых между администрацией Уссурийского городского округа, Отделением КГБУ «Приморский </w:t>
            </w:r>
            <w:r w:rsidRPr="00D4412B">
              <w:rPr>
                <w:sz w:val="22"/>
                <w:szCs w:val="22"/>
              </w:rPr>
              <w:lastRenderedPageBreak/>
              <w:t>центр занятости населения» в городе Уссурийск и подведомственным учреждением.</w:t>
            </w:r>
          </w:p>
          <w:p w:rsidR="00FA01CC" w:rsidRPr="00D4412B" w:rsidRDefault="00FA01CC" w:rsidP="00FA01CC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)</w:t>
            </w:r>
            <w:proofErr w:type="spellStart"/>
            <w:r w:rsidRPr="00D4412B">
              <w:rPr>
                <w:sz w:val="22"/>
                <w:szCs w:val="22"/>
              </w:rPr>
              <w:t>Трудоустройс</w:t>
            </w:r>
            <w:r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тво</w:t>
            </w:r>
            <w:proofErr w:type="spellEnd"/>
            <w:r w:rsidRPr="00D4412B">
              <w:rPr>
                <w:sz w:val="22"/>
                <w:szCs w:val="22"/>
              </w:rPr>
              <w:t xml:space="preserve"> </w:t>
            </w:r>
            <w:proofErr w:type="spellStart"/>
            <w:r w:rsidRPr="00D4412B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олетних</w:t>
            </w:r>
            <w:proofErr w:type="spellEnd"/>
            <w:r w:rsidRPr="00D4412B">
              <w:rPr>
                <w:sz w:val="22"/>
                <w:szCs w:val="22"/>
              </w:rPr>
              <w:t xml:space="preserve"> граждан в возрасте от 14 до 18 лет.</w:t>
            </w:r>
          </w:p>
        </w:tc>
        <w:tc>
          <w:tcPr>
            <w:tcW w:w="1708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>главны</w:t>
            </w:r>
            <w:r>
              <w:rPr>
                <w:sz w:val="22"/>
                <w:szCs w:val="22"/>
              </w:rPr>
              <w:t xml:space="preserve">й </w:t>
            </w:r>
            <w:proofErr w:type="spellStart"/>
            <w:r>
              <w:rPr>
                <w:sz w:val="22"/>
                <w:szCs w:val="22"/>
              </w:rPr>
              <w:t>специа</w:t>
            </w:r>
            <w:proofErr w:type="spellEnd"/>
            <w:r>
              <w:rPr>
                <w:sz w:val="22"/>
                <w:szCs w:val="22"/>
              </w:rPr>
              <w:t>-лист 1 разряда Управле</w:t>
            </w:r>
            <w:r w:rsidRPr="00D4412B">
              <w:rPr>
                <w:sz w:val="22"/>
                <w:szCs w:val="22"/>
              </w:rPr>
              <w:t>ния Голикова М.А.</w:t>
            </w:r>
          </w:p>
        </w:tc>
        <w:tc>
          <w:tcPr>
            <w:tcW w:w="1588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.20</w:t>
            </w:r>
            <w:r w:rsidRPr="00D4412B">
              <w:rPr>
                <w:sz w:val="22"/>
                <w:szCs w:val="22"/>
              </w:rPr>
              <w:t>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</w:t>
            </w:r>
            <w:r w:rsidRPr="00D4412B">
              <w:rPr>
                <w:sz w:val="22"/>
                <w:szCs w:val="22"/>
              </w:rPr>
              <w:t>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D4412B">
              <w:rPr>
                <w:sz w:val="22"/>
                <w:szCs w:val="22"/>
              </w:rPr>
              <w:t>.20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1.08.20г.</w:t>
            </w: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.20</w:t>
            </w:r>
            <w:r w:rsidRPr="00D4412B">
              <w:rPr>
                <w:sz w:val="22"/>
                <w:szCs w:val="22"/>
              </w:rPr>
              <w:t>г.</w:t>
            </w: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.06.20г.</w:t>
            </w:r>
          </w:p>
        </w:tc>
        <w:tc>
          <w:tcPr>
            <w:tcW w:w="1843" w:type="dxa"/>
          </w:tcPr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D4412B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4412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D4412B">
              <w:rPr>
                <w:sz w:val="22"/>
                <w:szCs w:val="22"/>
              </w:rPr>
              <w:t>.20г.</w:t>
            </w: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Default="00FA01CC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01CC" w:rsidRPr="002B0002" w:rsidRDefault="00FA01CC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.08.20г.</w:t>
            </w:r>
          </w:p>
        </w:tc>
        <w:tc>
          <w:tcPr>
            <w:tcW w:w="1984" w:type="dxa"/>
          </w:tcPr>
          <w:p w:rsidR="00FA01CC" w:rsidRPr="002B0002" w:rsidRDefault="009E2FCA" w:rsidP="009E2FCA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С</w:t>
            </w:r>
            <w:r w:rsidRPr="009E2FCA">
              <w:rPr>
                <w:sz w:val="22"/>
              </w:rPr>
              <w:t>оздание условий временного</w:t>
            </w:r>
            <w:r>
              <w:rPr>
                <w:sz w:val="22"/>
              </w:rPr>
              <w:t xml:space="preserve"> трудоустройства </w:t>
            </w:r>
            <w:proofErr w:type="spellStart"/>
            <w:r w:rsidRPr="009E2FCA">
              <w:rPr>
                <w:sz w:val="22"/>
              </w:rPr>
              <w:t>несовершеннолет</w:t>
            </w:r>
            <w:proofErr w:type="spellEnd"/>
            <w:r>
              <w:rPr>
                <w:sz w:val="22"/>
              </w:rPr>
              <w:t>-</w:t>
            </w:r>
            <w:r w:rsidRPr="009E2FCA">
              <w:rPr>
                <w:sz w:val="22"/>
              </w:rPr>
              <w:t>них граждан, предотвращение случае</w:t>
            </w:r>
            <w:r>
              <w:rPr>
                <w:sz w:val="22"/>
              </w:rPr>
              <w:t xml:space="preserve">в безнадзорности и </w:t>
            </w:r>
            <w:r>
              <w:rPr>
                <w:sz w:val="22"/>
              </w:rPr>
              <w:lastRenderedPageBreak/>
              <w:t>правонаруше</w:t>
            </w:r>
            <w:r w:rsidRPr="009E2FCA">
              <w:rPr>
                <w:sz w:val="22"/>
              </w:rPr>
              <w:t xml:space="preserve">ний среди </w:t>
            </w:r>
            <w:proofErr w:type="spellStart"/>
            <w:r w:rsidRPr="009E2FCA">
              <w:rPr>
                <w:sz w:val="22"/>
              </w:rPr>
              <w:t>несовершеннолет</w:t>
            </w:r>
            <w:proofErr w:type="spellEnd"/>
            <w:r>
              <w:rPr>
                <w:sz w:val="22"/>
              </w:rPr>
              <w:t>-</w:t>
            </w:r>
            <w:r w:rsidRPr="009E2FCA">
              <w:rPr>
                <w:sz w:val="22"/>
              </w:rPr>
              <w:t>них</w:t>
            </w:r>
          </w:p>
        </w:tc>
        <w:tc>
          <w:tcPr>
            <w:tcW w:w="2268" w:type="dxa"/>
          </w:tcPr>
          <w:p w:rsidR="00FA01CC" w:rsidRPr="002B0002" w:rsidRDefault="0099032B" w:rsidP="00FA01CC">
            <w:pPr>
              <w:pStyle w:val="ConsPlusNormal"/>
              <w:jc w:val="both"/>
              <w:rPr>
                <w:sz w:val="22"/>
              </w:rPr>
            </w:pPr>
            <w:r w:rsidRPr="0099032B">
              <w:rPr>
                <w:sz w:val="22"/>
              </w:rPr>
              <w:lastRenderedPageBreak/>
              <w:t xml:space="preserve">В летний период в МАУ «ПБ «Чайка» УГО, МАУ СОК «Ледовая арена» УГО им. Р.В. </w:t>
            </w:r>
            <w:proofErr w:type="spellStart"/>
            <w:r w:rsidRPr="0099032B">
              <w:rPr>
                <w:sz w:val="22"/>
              </w:rPr>
              <w:t>Клиза</w:t>
            </w:r>
            <w:proofErr w:type="spellEnd"/>
            <w:r w:rsidRPr="0099032B">
              <w:rPr>
                <w:sz w:val="22"/>
              </w:rPr>
              <w:t xml:space="preserve"> было трудоустроено 54 несовершеннолетних граждан в возрасте от </w:t>
            </w:r>
            <w:r w:rsidRPr="0099032B">
              <w:rPr>
                <w:sz w:val="22"/>
              </w:rPr>
              <w:lastRenderedPageBreak/>
              <w:t>14 до 18 лет</w:t>
            </w:r>
          </w:p>
        </w:tc>
      </w:tr>
      <w:tr w:rsidR="0099032B" w:rsidRPr="002B0002" w:rsidTr="00DF73DC">
        <w:tc>
          <w:tcPr>
            <w:tcW w:w="460" w:type="dxa"/>
          </w:tcPr>
          <w:p w:rsidR="0099032B" w:rsidRPr="002B0002" w:rsidRDefault="0099032B" w:rsidP="0099032B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2.3.</w:t>
            </w:r>
          </w:p>
        </w:tc>
        <w:tc>
          <w:tcPr>
            <w:tcW w:w="1768" w:type="dxa"/>
          </w:tcPr>
          <w:p w:rsidR="0099032B" w:rsidRPr="00D4412B" w:rsidRDefault="0099032B" w:rsidP="0099032B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Мероприятия по освещению в средствах массовой информации деятельн</w:t>
            </w:r>
            <w:r>
              <w:rPr>
                <w:sz w:val="22"/>
                <w:szCs w:val="22"/>
              </w:rPr>
              <w:t>ости органов местного самоуправ</w:t>
            </w:r>
            <w:r w:rsidRPr="00D4412B">
              <w:rPr>
                <w:sz w:val="22"/>
                <w:szCs w:val="22"/>
              </w:rPr>
              <w:t>ления по вопросам организации работы с молодежью:</w:t>
            </w:r>
          </w:p>
          <w:p w:rsidR="0099032B" w:rsidRPr="00D4412B" w:rsidRDefault="0099032B" w:rsidP="0099032B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) Подготовка плана работ управления по делам м</w:t>
            </w:r>
            <w:r>
              <w:rPr>
                <w:sz w:val="22"/>
                <w:szCs w:val="22"/>
              </w:rPr>
              <w:t xml:space="preserve">олодежи, физической </w:t>
            </w:r>
            <w:r>
              <w:rPr>
                <w:sz w:val="22"/>
                <w:szCs w:val="22"/>
              </w:rPr>
              <w:lastRenderedPageBreak/>
              <w:t xml:space="preserve">культуре </w:t>
            </w:r>
            <w:r w:rsidRPr="00D4412B">
              <w:rPr>
                <w:sz w:val="22"/>
                <w:szCs w:val="22"/>
              </w:rPr>
              <w:t>и спорту совместно с организациями, оказыва</w:t>
            </w:r>
            <w:r>
              <w:rPr>
                <w:sz w:val="22"/>
                <w:szCs w:val="22"/>
              </w:rPr>
              <w:t xml:space="preserve">ющими услуги в области печати </w:t>
            </w:r>
            <w:r w:rsidRPr="00D4412B">
              <w:rPr>
                <w:sz w:val="22"/>
                <w:szCs w:val="22"/>
              </w:rPr>
              <w:t>и телевидения, по освещению вопросов молодежной политики.</w:t>
            </w:r>
          </w:p>
          <w:p w:rsidR="0099032B" w:rsidRPr="00D4412B" w:rsidRDefault="0099032B" w:rsidP="0099032B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2) Подготовка и заключение муниципального контракта на предоставление услуги по освещению вопросов молодежной политики.</w:t>
            </w:r>
          </w:p>
          <w:p w:rsidR="0099032B" w:rsidRPr="00D4412B" w:rsidRDefault="0099032B" w:rsidP="0099032B">
            <w:pPr>
              <w:pStyle w:val="ConsPlusNormal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3) Контроль исполнения совместного плана работ.</w:t>
            </w:r>
          </w:p>
          <w:p w:rsidR="0099032B" w:rsidRPr="00D4412B" w:rsidRDefault="0099032B" w:rsidP="0099032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proofErr w:type="spellStart"/>
            <w:r w:rsidRPr="00D4412B">
              <w:rPr>
                <w:sz w:val="22"/>
                <w:szCs w:val="22"/>
              </w:rPr>
              <w:t>Предоставле</w:t>
            </w:r>
            <w:r>
              <w:rPr>
                <w:sz w:val="22"/>
                <w:szCs w:val="22"/>
              </w:rPr>
              <w:t>-</w:t>
            </w:r>
            <w:r w:rsidRPr="00D4412B">
              <w:rPr>
                <w:sz w:val="22"/>
                <w:szCs w:val="22"/>
              </w:rPr>
              <w:t>ние</w:t>
            </w:r>
            <w:proofErr w:type="spellEnd"/>
            <w:r w:rsidRPr="00D4412B">
              <w:rPr>
                <w:sz w:val="22"/>
                <w:szCs w:val="22"/>
              </w:rPr>
              <w:t xml:space="preserve"> отчетного пакета документов о проведении мероприятия в </w:t>
            </w:r>
            <w:r w:rsidRPr="00D4412B">
              <w:rPr>
                <w:sz w:val="22"/>
                <w:szCs w:val="22"/>
              </w:rPr>
              <w:lastRenderedPageBreak/>
              <w:t>управление бухгалтерс</w:t>
            </w:r>
            <w:r>
              <w:rPr>
                <w:sz w:val="22"/>
                <w:szCs w:val="22"/>
              </w:rPr>
              <w:t>кого учета</w:t>
            </w:r>
            <w:r w:rsidRPr="00D4412B">
              <w:rPr>
                <w:sz w:val="22"/>
                <w:szCs w:val="22"/>
              </w:rPr>
              <w:t xml:space="preserve"> и отчетности, оплата по муниципальному контракту.</w:t>
            </w:r>
          </w:p>
        </w:tc>
        <w:tc>
          <w:tcPr>
            <w:tcW w:w="1708" w:type="dxa"/>
          </w:tcPr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lastRenderedPageBreak/>
              <w:t xml:space="preserve">главный  </w:t>
            </w:r>
            <w:proofErr w:type="spellStart"/>
            <w:r w:rsidRPr="00D4412B">
              <w:rPr>
                <w:sz w:val="22"/>
                <w:szCs w:val="22"/>
              </w:rPr>
              <w:t>специа</w:t>
            </w:r>
            <w:proofErr w:type="spellEnd"/>
            <w:r w:rsidRPr="00D4412B">
              <w:rPr>
                <w:sz w:val="22"/>
                <w:szCs w:val="22"/>
              </w:rPr>
              <w:t>-лист</w:t>
            </w: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1 разр</w:t>
            </w:r>
            <w:r w:rsidR="00076C60">
              <w:rPr>
                <w:sz w:val="22"/>
                <w:szCs w:val="22"/>
              </w:rPr>
              <w:t>яда Управ</w:t>
            </w:r>
            <w:r w:rsidRPr="00D4412B">
              <w:rPr>
                <w:sz w:val="22"/>
                <w:szCs w:val="22"/>
              </w:rPr>
              <w:t xml:space="preserve">ления </w:t>
            </w:r>
            <w:proofErr w:type="spellStart"/>
            <w:r w:rsidRPr="00D4412B">
              <w:rPr>
                <w:sz w:val="22"/>
                <w:szCs w:val="22"/>
              </w:rPr>
              <w:t>Новокре</w:t>
            </w:r>
            <w:proofErr w:type="spellEnd"/>
            <w:r w:rsidRPr="00D4412B">
              <w:rPr>
                <w:sz w:val="22"/>
                <w:szCs w:val="22"/>
              </w:rPr>
              <w:t>-щенных А.Г.</w:t>
            </w:r>
          </w:p>
        </w:tc>
        <w:tc>
          <w:tcPr>
            <w:tcW w:w="1588" w:type="dxa"/>
          </w:tcPr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</w:t>
            </w:r>
            <w:r w:rsidRPr="00D4412B">
              <w:rPr>
                <w:sz w:val="22"/>
                <w:szCs w:val="22"/>
              </w:rPr>
              <w:t>г.</w:t>
            </w: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о плану</w:t>
            </w: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</w:t>
            </w:r>
            <w:r w:rsidRPr="00D4412B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</w:t>
            </w:r>
            <w:r w:rsidRPr="00D4412B">
              <w:rPr>
                <w:sz w:val="22"/>
                <w:szCs w:val="22"/>
              </w:rPr>
              <w:t>г.</w:t>
            </w: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  <w:r w:rsidRPr="00D4412B">
              <w:rPr>
                <w:sz w:val="22"/>
                <w:szCs w:val="22"/>
              </w:rPr>
              <w:t>.20г.</w:t>
            </w: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По плану</w:t>
            </w: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9032B" w:rsidRPr="00D4412B" w:rsidRDefault="0099032B" w:rsidP="00076C6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</w:t>
            </w:r>
            <w:r w:rsidRPr="00D4412B">
              <w:rPr>
                <w:sz w:val="22"/>
                <w:szCs w:val="22"/>
              </w:rPr>
              <w:t>.20г.</w:t>
            </w:r>
          </w:p>
        </w:tc>
        <w:tc>
          <w:tcPr>
            <w:tcW w:w="1701" w:type="dxa"/>
          </w:tcPr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09.01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  <w:r w:rsidRPr="0099032B">
              <w:rPr>
                <w:sz w:val="22"/>
              </w:rPr>
              <w:t>.03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27.06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04.08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30.06.20г.</w:t>
            </w:r>
          </w:p>
          <w:p w:rsidR="0099032B" w:rsidRPr="002B0002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05.08.20г.</w:t>
            </w:r>
          </w:p>
        </w:tc>
        <w:tc>
          <w:tcPr>
            <w:tcW w:w="1843" w:type="dxa"/>
          </w:tcPr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09.01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10.03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27.06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04.08.20г.</w:t>
            </w: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</w:p>
          <w:p w:rsidR="0099032B" w:rsidRPr="0099032B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30.06.20г.</w:t>
            </w:r>
          </w:p>
          <w:p w:rsidR="0099032B" w:rsidRPr="002B0002" w:rsidRDefault="0099032B" w:rsidP="00076C60">
            <w:pPr>
              <w:pStyle w:val="ConsPlusNormal"/>
              <w:jc w:val="center"/>
              <w:rPr>
                <w:sz w:val="22"/>
              </w:rPr>
            </w:pPr>
            <w:r w:rsidRPr="0099032B">
              <w:rPr>
                <w:sz w:val="22"/>
              </w:rPr>
              <w:t>05.08.20г.</w:t>
            </w:r>
          </w:p>
        </w:tc>
        <w:tc>
          <w:tcPr>
            <w:tcW w:w="1984" w:type="dxa"/>
          </w:tcPr>
          <w:p w:rsidR="0099032B" w:rsidRPr="002B0002" w:rsidRDefault="00121ADD" w:rsidP="00121ADD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lastRenderedPageBreak/>
              <w:t>О</w:t>
            </w:r>
            <w:r w:rsidRPr="00121ADD">
              <w:rPr>
                <w:sz w:val="22"/>
              </w:rPr>
              <w:t>свещение в средствах массов</w:t>
            </w:r>
            <w:r>
              <w:rPr>
                <w:sz w:val="22"/>
              </w:rPr>
              <w:t>ой информации деятельности органов местного сам</w:t>
            </w:r>
            <w:r w:rsidRPr="00121ADD">
              <w:rPr>
                <w:sz w:val="22"/>
              </w:rPr>
              <w:t>оуправлен</w:t>
            </w:r>
            <w:r>
              <w:rPr>
                <w:sz w:val="22"/>
              </w:rPr>
              <w:t>ия по вопросам орган</w:t>
            </w:r>
            <w:r w:rsidRPr="00121ADD">
              <w:rPr>
                <w:sz w:val="22"/>
              </w:rPr>
              <w:t>изации работы с молодежью</w:t>
            </w:r>
          </w:p>
        </w:tc>
        <w:tc>
          <w:tcPr>
            <w:tcW w:w="2268" w:type="dxa"/>
          </w:tcPr>
          <w:p w:rsidR="0099032B" w:rsidRPr="002B0002" w:rsidRDefault="00926421" w:rsidP="00926421">
            <w:pPr>
              <w:pStyle w:val="ConsPlusNormal"/>
              <w:rPr>
                <w:sz w:val="22"/>
              </w:rPr>
            </w:pPr>
            <w:r w:rsidRPr="00926421">
              <w:rPr>
                <w:sz w:val="22"/>
              </w:rPr>
              <w:t>29 июня 2020 года подготовлен и выпущен на телеканале «</w:t>
            </w:r>
            <w:proofErr w:type="spellStart"/>
            <w:r w:rsidRPr="00926421">
              <w:rPr>
                <w:sz w:val="22"/>
              </w:rPr>
              <w:t>Телемикс</w:t>
            </w:r>
            <w:proofErr w:type="spellEnd"/>
            <w:r w:rsidRPr="00926421">
              <w:rPr>
                <w:sz w:val="22"/>
              </w:rPr>
              <w:t>» сюжет о проведении праздничного концерта, посвященного Дню молодежи России; 05 августа 2020 года подготовлен и выпущен на телеканале «</w:t>
            </w:r>
            <w:proofErr w:type="spellStart"/>
            <w:r w:rsidRPr="00926421">
              <w:rPr>
                <w:sz w:val="22"/>
              </w:rPr>
              <w:t>Телемикс</w:t>
            </w:r>
            <w:proofErr w:type="spellEnd"/>
            <w:r w:rsidRPr="00926421">
              <w:rPr>
                <w:sz w:val="22"/>
              </w:rPr>
              <w:t xml:space="preserve">» сюжет о трудоустройстве несовершеннолетних граждан в возрасте от </w:t>
            </w:r>
            <w:r w:rsidRPr="00926421">
              <w:rPr>
                <w:sz w:val="22"/>
              </w:rPr>
              <w:lastRenderedPageBreak/>
              <w:t>14 до 18 лет</w:t>
            </w:r>
          </w:p>
        </w:tc>
      </w:tr>
      <w:tr w:rsidR="0099032B" w:rsidRPr="002B0002" w:rsidTr="002B0002">
        <w:tc>
          <w:tcPr>
            <w:tcW w:w="460" w:type="dxa"/>
          </w:tcPr>
          <w:p w:rsidR="0099032B" w:rsidRPr="002B0002" w:rsidRDefault="0099032B" w:rsidP="0099032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4419" w:type="dxa"/>
            <w:gridSpan w:val="8"/>
          </w:tcPr>
          <w:p w:rsidR="0099032B" w:rsidRPr="002B0002" w:rsidRDefault="0099032B" w:rsidP="00211391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  <w:r w:rsidR="00211391">
              <w:rPr>
                <w:rFonts w:eastAsia="Bitstream Vera Sans"/>
                <w:szCs w:val="28"/>
              </w:rPr>
              <w:t>-</w:t>
            </w:r>
          </w:p>
        </w:tc>
      </w:tr>
      <w:tr w:rsidR="0099032B" w:rsidRPr="002B0002" w:rsidTr="002B0002">
        <w:tc>
          <w:tcPr>
            <w:tcW w:w="460" w:type="dxa"/>
          </w:tcPr>
          <w:p w:rsidR="0099032B" w:rsidRPr="002B0002" w:rsidRDefault="0099032B" w:rsidP="0099032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4419" w:type="dxa"/>
            <w:gridSpan w:val="8"/>
          </w:tcPr>
          <w:p w:rsidR="0099032B" w:rsidRPr="002B0002" w:rsidRDefault="0099032B" w:rsidP="0099032B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  <w:r w:rsidR="00301F41">
              <w:rPr>
                <w:sz w:val="22"/>
              </w:rPr>
              <w:t>-</w:t>
            </w:r>
          </w:p>
        </w:tc>
      </w:tr>
      <w:tr w:rsidR="0099032B" w:rsidRPr="002B0002" w:rsidTr="002B0002">
        <w:tc>
          <w:tcPr>
            <w:tcW w:w="14879" w:type="dxa"/>
            <w:gridSpan w:val="9"/>
          </w:tcPr>
          <w:p w:rsidR="0099032B" w:rsidRPr="002B0002" w:rsidRDefault="0099032B" w:rsidP="006111FE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 xml:space="preserve">Раздел II. </w:t>
            </w:r>
            <w:r w:rsidR="006111FE">
              <w:rPr>
                <w:sz w:val="22"/>
              </w:rPr>
              <w:t>Финансовое обеспечение программы</w:t>
            </w:r>
          </w:p>
        </w:tc>
      </w:tr>
      <w:tr w:rsidR="0099032B" w:rsidRPr="002B0002" w:rsidTr="00E91787">
        <w:tc>
          <w:tcPr>
            <w:tcW w:w="460" w:type="dxa"/>
          </w:tcPr>
          <w:p w:rsidR="0099032B" w:rsidRPr="002B0002" w:rsidRDefault="0099032B" w:rsidP="0099032B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3476" w:type="dxa"/>
            <w:gridSpan w:val="2"/>
          </w:tcPr>
          <w:p w:rsidR="0099032B" w:rsidRPr="002B0002" w:rsidRDefault="0099032B" w:rsidP="006111FE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588" w:type="dxa"/>
          </w:tcPr>
          <w:p w:rsidR="0099032B" w:rsidRPr="002B0002" w:rsidRDefault="0099032B" w:rsidP="006111FE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Фактически освоено за весь срок реализации программы, тыс. руб.</w:t>
            </w:r>
          </w:p>
        </w:tc>
        <w:tc>
          <w:tcPr>
            <w:tcW w:w="1559" w:type="dxa"/>
          </w:tcPr>
          <w:p w:rsidR="0099032B" w:rsidRPr="002B0002" w:rsidRDefault="0099032B" w:rsidP="006111FE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ценка исполнения (%)</w:t>
            </w:r>
          </w:p>
        </w:tc>
        <w:tc>
          <w:tcPr>
            <w:tcW w:w="3544" w:type="dxa"/>
            <w:gridSpan w:val="2"/>
          </w:tcPr>
          <w:p w:rsidR="0099032B" w:rsidRPr="002B0002" w:rsidRDefault="0099032B" w:rsidP="006111FE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984" w:type="dxa"/>
          </w:tcPr>
          <w:p w:rsidR="0099032B" w:rsidRPr="002B0002" w:rsidRDefault="0099032B" w:rsidP="006111FE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Фактически освоено в текущем году, тыс. руб.</w:t>
            </w:r>
          </w:p>
        </w:tc>
        <w:tc>
          <w:tcPr>
            <w:tcW w:w="2268" w:type="dxa"/>
          </w:tcPr>
          <w:p w:rsidR="0099032B" w:rsidRPr="002B0002" w:rsidRDefault="0099032B" w:rsidP="006111FE">
            <w:pPr>
              <w:pStyle w:val="ConsPlusNormal"/>
              <w:jc w:val="center"/>
              <w:rPr>
                <w:sz w:val="22"/>
              </w:rPr>
            </w:pPr>
            <w:r w:rsidRPr="002B0002">
              <w:rPr>
                <w:sz w:val="22"/>
              </w:rPr>
              <w:t>Оценка исполнения (%)</w:t>
            </w:r>
          </w:p>
        </w:tc>
      </w:tr>
      <w:tr w:rsidR="006D3CC9" w:rsidRPr="002B0002" w:rsidTr="00DF73DC">
        <w:tc>
          <w:tcPr>
            <w:tcW w:w="460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сего</w:t>
            </w:r>
          </w:p>
        </w:tc>
        <w:tc>
          <w:tcPr>
            <w:tcW w:w="1708" w:type="dxa"/>
          </w:tcPr>
          <w:p w:rsidR="006D3CC9" w:rsidRPr="002B0002" w:rsidRDefault="00E33B42" w:rsidP="006D3CC9">
            <w:pPr>
              <w:pStyle w:val="ConsPlusNormal"/>
              <w:jc w:val="both"/>
              <w:rPr>
                <w:sz w:val="22"/>
              </w:rPr>
            </w:pPr>
            <w:r w:rsidRPr="00E33B42">
              <w:rPr>
                <w:sz w:val="22"/>
              </w:rPr>
              <w:t>10890,79</w:t>
            </w:r>
          </w:p>
        </w:tc>
        <w:tc>
          <w:tcPr>
            <w:tcW w:w="1588" w:type="dxa"/>
          </w:tcPr>
          <w:p w:rsidR="006D3CC9" w:rsidRPr="002B0002" w:rsidRDefault="00B9699D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6820,77</w:t>
            </w:r>
          </w:p>
        </w:tc>
        <w:tc>
          <w:tcPr>
            <w:tcW w:w="1559" w:type="dxa"/>
          </w:tcPr>
          <w:p w:rsidR="006D3CC9" w:rsidRPr="002B0002" w:rsidRDefault="00B9699D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62,6%</w:t>
            </w:r>
          </w:p>
        </w:tc>
        <w:tc>
          <w:tcPr>
            <w:tcW w:w="1701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сего</w:t>
            </w:r>
          </w:p>
        </w:tc>
        <w:tc>
          <w:tcPr>
            <w:tcW w:w="1843" w:type="dxa"/>
          </w:tcPr>
          <w:p w:rsidR="006D3CC9" w:rsidRPr="00D4412B" w:rsidRDefault="006D3CC9" w:rsidP="006D3CC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96</w:t>
            </w:r>
          </w:p>
        </w:tc>
        <w:tc>
          <w:tcPr>
            <w:tcW w:w="1984" w:type="dxa"/>
          </w:tcPr>
          <w:p w:rsidR="006D3CC9" w:rsidRPr="00D4412B" w:rsidRDefault="006D3CC9" w:rsidP="006D3CC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42</w:t>
            </w:r>
          </w:p>
        </w:tc>
        <w:tc>
          <w:tcPr>
            <w:tcW w:w="2268" w:type="dxa"/>
          </w:tcPr>
          <w:p w:rsidR="006D3CC9" w:rsidRPr="002B0002" w:rsidRDefault="00B9699D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95,04%</w:t>
            </w:r>
          </w:p>
        </w:tc>
      </w:tr>
      <w:tr w:rsidR="006D3CC9" w:rsidRPr="002B0002" w:rsidTr="00DF73DC">
        <w:tc>
          <w:tcPr>
            <w:tcW w:w="460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Федеральный бюджет</w:t>
            </w:r>
          </w:p>
        </w:tc>
        <w:tc>
          <w:tcPr>
            <w:tcW w:w="1708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Федеральный бюджет</w:t>
            </w:r>
          </w:p>
        </w:tc>
        <w:tc>
          <w:tcPr>
            <w:tcW w:w="1843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D3CC9" w:rsidRPr="002B0002" w:rsidTr="00DF73DC">
        <w:tc>
          <w:tcPr>
            <w:tcW w:w="460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Краевой бюджет</w:t>
            </w:r>
          </w:p>
        </w:tc>
        <w:tc>
          <w:tcPr>
            <w:tcW w:w="1708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D3CC9" w:rsidRPr="002B0002" w:rsidRDefault="006D3CC9" w:rsidP="006D3CC9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Краевой бюджет</w:t>
            </w:r>
          </w:p>
        </w:tc>
        <w:tc>
          <w:tcPr>
            <w:tcW w:w="1843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6D3CC9" w:rsidRPr="002B0002" w:rsidRDefault="00D3724A" w:rsidP="006D3CC9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94B3A" w:rsidRPr="002B0002" w:rsidTr="00DF73DC">
        <w:tc>
          <w:tcPr>
            <w:tcW w:w="460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Местный бюджет</w:t>
            </w:r>
          </w:p>
        </w:tc>
        <w:tc>
          <w:tcPr>
            <w:tcW w:w="170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 w:rsidRPr="00E33B42">
              <w:rPr>
                <w:sz w:val="22"/>
              </w:rPr>
              <w:t>10890,79</w:t>
            </w:r>
          </w:p>
        </w:tc>
        <w:tc>
          <w:tcPr>
            <w:tcW w:w="158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6820,77</w:t>
            </w:r>
          </w:p>
        </w:tc>
        <w:tc>
          <w:tcPr>
            <w:tcW w:w="1559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62,6%</w:t>
            </w:r>
          </w:p>
        </w:tc>
        <w:tc>
          <w:tcPr>
            <w:tcW w:w="1701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Местный бюджет</w:t>
            </w:r>
          </w:p>
        </w:tc>
        <w:tc>
          <w:tcPr>
            <w:tcW w:w="1843" w:type="dxa"/>
          </w:tcPr>
          <w:p w:rsidR="00794B3A" w:rsidRPr="00D4412B" w:rsidRDefault="00794B3A" w:rsidP="00794B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96</w:t>
            </w:r>
          </w:p>
        </w:tc>
        <w:tc>
          <w:tcPr>
            <w:tcW w:w="1984" w:type="dxa"/>
          </w:tcPr>
          <w:p w:rsidR="00794B3A" w:rsidRPr="00D4412B" w:rsidRDefault="00794B3A" w:rsidP="00794B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42</w:t>
            </w:r>
          </w:p>
        </w:tc>
        <w:tc>
          <w:tcPr>
            <w:tcW w:w="226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95,04%</w:t>
            </w:r>
          </w:p>
        </w:tc>
      </w:tr>
      <w:tr w:rsidR="00794B3A" w:rsidRPr="002B0002" w:rsidTr="00DF73DC">
        <w:tc>
          <w:tcPr>
            <w:tcW w:w="460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76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небюджетные источники</w:t>
            </w:r>
          </w:p>
        </w:tc>
        <w:tc>
          <w:tcPr>
            <w:tcW w:w="170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8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 w:rsidRPr="002B0002">
              <w:rPr>
                <w:sz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794B3A" w:rsidRPr="002B0002" w:rsidRDefault="00794B3A" w:rsidP="00794B3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2B0002" w:rsidRDefault="002B0002" w:rsidP="00C15900">
      <w:pPr>
        <w:pStyle w:val="ConsPlusNormal"/>
        <w:jc w:val="both"/>
        <w:rPr>
          <w:sz w:val="22"/>
          <w:szCs w:val="22"/>
        </w:rPr>
      </w:pPr>
    </w:p>
    <w:p w:rsidR="002B0002" w:rsidRDefault="002B0002" w:rsidP="00C15900">
      <w:pPr>
        <w:pStyle w:val="ConsPlusNormal"/>
        <w:jc w:val="both"/>
        <w:rPr>
          <w:sz w:val="22"/>
          <w:szCs w:val="22"/>
        </w:rPr>
      </w:pPr>
    </w:p>
    <w:p w:rsidR="002B0002" w:rsidRDefault="002B0002" w:rsidP="00C15900">
      <w:pPr>
        <w:pStyle w:val="ConsPlusNormal"/>
        <w:jc w:val="both"/>
        <w:rPr>
          <w:sz w:val="22"/>
          <w:szCs w:val="22"/>
        </w:rPr>
      </w:pPr>
    </w:p>
    <w:p w:rsidR="000B2F68" w:rsidRDefault="000B2F68" w:rsidP="00C1590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по делам молодежи, </w:t>
      </w:r>
    </w:p>
    <w:p w:rsidR="002B0002" w:rsidRPr="002A1A66" w:rsidRDefault="000B2F68" w:rsidP="00C1590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ой культуре и спорту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П.М. Пригородов</w:t>
      </w:r>
    </w:p>
    <w:sectPr w:rsidR="002B0002" w:rsidRPr="002A1A66" w:rsidSect="006111FE">
      <w:pgSz w:w="16838" w:h="11905" w:orient="landscape"/>
      <w:pgMar w:top="1134" w:right="1134" w:bottom="709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4870"/>
    <w:rsid w:val="00005B17"/>
    <w:rsid w:val="00011F28"/>
    <w:rsid w:val="0001287D"/>
    <w:rsid w:val="00013AAA"/>
    <w:rsid w:val="00016C4C"/>
    <w:rsid w:val="00017ADF"/>
    <w:rsid w:val="00020B04"/>
    <w:rsid w:val="00022480"/>
    <w:rsid w:val="000232B0"/>
    <w:rsid w:val="00025725"/>
    <w:rsid w:val="00027BE5"/>
    <w:rsid w:val="000320B6"/>
    <w:rsid w:val="000353AD"/>
    <w:rsid w:val="00041823"/>
    <w:rsid w:val="00041EE5"/>
    <w:rsid w:val="00047CE0"/>
    <w:rsid w:val="00047DFB"/>
    <w:rsid w:val="00053595"/>
    <w:rsid w:val="000632C3"/>
    <w:rsid w:val="000676BB"/>
    <w:rsid w:val="00076347"/>
    <w:rsid w:val="00076C60"/>
    <w:rsid w:val="00093C1A"/>
    <w:rsid w:val="000948B5"/>
    <w:rsid w:val="00096904"/>
    <w:rsid w:val="000A04E5"/>
    <w:rsid w:val="000A051E"/>
    <w:rsid w:val="000A064F"/>
    <w:rsid w:val="000B1301"/>
    <w:rsid w:val="000B2053"/>
    <w:rsid w:val="000B2F68"/>
    <w:rsid w:val="000B799D"/>
    <w:rsid w:val="000C17CF"/>
    <w:rsid w:val="000C7A62"/>
    <w:rsid w:val="000D2D7E"/>
    <w:rsid w:val="000D750F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45B"/>
    <w:rsid w:val="00110DB9"/>
    <w:rsid w:val="00112EC0"/>
    <w:rsid w:val="001137E1"/>
    <w:rsid w:val="0011580B"/>
    <w:rsid w:val="001165AC"/>
    <w:rsid w:val="001209CA"/>
    <w:rsid w:val="0012172A"/>
    <w:rsid w:val="00121ADD"/>
    <w:rsid w:val="0012775E"/>
    <w:rsid w:val="00133D03"/>
    <w:rsid w:val="00134AD9"/>
    <w:rsid w:val="001362BB"/>
    <w:rsid w:val="00137382"/>
    <w:rsid w:val="00141980"/>
    <w:rsid w:val="00142780"/>
    <w:rsid w:val="0014480C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7E45"/>
    <w:rsid w:val="001A6FF6"/>
    <w:rsid w:val="001B0A93"/>
    <w:rsid w:val="001B1E8D"/>
    <w:rsid w:val="001B4410"/>
    <w:rsid w:val="001C0063"/>
    <w:rsid w:val="001C1CA0"/>
    <w:rsid w:val="001C36BD"/>
    <w:rsid w:val="001D2103"/>
    <w:rsid w:val="001D3A32"/>
    <w:rsid w:val="001D3FDE"/>
    <w:rsid w:val="001E205D"/>
    <w:rsid w:val="001E2A80"/>
    <w:rsid w:val="002078BF"/>
    <w:rsid w:val="00211391"/>
    <w:rsid w:val="00214995"/>
    <w:rsid w:val="0021713D"/>
    <w:rsid w:val="002179A7"/>
    <w:rsid w:val="00220067"/>
    <w:rsid w:val="00221946"/>
    <w:rsid w:val="00224DE0"/>
    <w:rsid w:val="00226081"/>
    <w:rsid w:val="00232568"/>
    <w:rsid w:val="00233D57"/>
    <w:rsid w:val="002407C5"/>
    <w:rsid w:val="00241FE2"/>
    <w:rsid w:val="00242266"/>
    <w:rsid w:val="00245DA2"/>
    <w:rsid w:val="00245FFB"/>
    <w:rsid w:val="00256888"/>
    <w:rsid w:val="00262D1A"/>
    <w:rsid w:val="00271106"/>
    <w:rsid w:val="002728E2"/>
    <w:rsid w:val="00273285"/>
    <w:rsid w:val="002738D2"/>
    <w:rsid w:val="002753D8"/>
    <w:rsid w:val="00277EAB"/>
    <w:rsid w:val="00284D71"/>
    <w:rsid w:val="00290E58"/>
    <w:rsid w:val="00291BA0"/>
    <w:rsid w:val="0029577E"/>
    <w:rsid w:val="00296F70"/>
    <w:rsid w:val="00297270"/>
    <w:rsid w:val="002A1A66"/>
    <w:rsid w:val="002A480D"/>
    <w:rsid w:val="002A4E26"/>
    <w:rsid w:val="002A6DFD"/>
    <w:rsid w:val="002B0002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07CF"/>
    <w:rsid w:val="002D2D7E"/>
    <w:rsid w:val="002D4836"/>
    <w:rsid w:val="002D5FE8"/>
    <w:rsid w:val="002E28A4"/>
    <w:rsid w:val="002E292E"/>
    <w:rsid w:val="002F6E22"/>
    <w:rsid w:val="00301F41"/>
    <w:rsid w:val="00310697"/>
    <w:rsid w:val="003123E0"/>
    <w:rsid w:val="00322AA1"/>
    <w:rsid w:val="00324CE5"/>
    <w:rsid w:val="003260EA"/>
    <w:rsid w:val="00327094"/>
    <w:rsid w:val="00332FEA"/>
    <w:rsid w:val="00333822"/>
    <w:rsid w:val="00337E08"/>
    <w:rsid w:val="00340930"/>
    <w:rsid w:val="00340B3C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4419"/>
    <w:rsid w:val="00370E01"/>
    <w:rsid w:val="0037492B"/>
    <w:rsid w:val="00374DA4"/>
    <w:rsid w:val="00380DA8"/>
    <w:rsid w:val="00384ABA"/>
    <w:rsid w:val="00396433"/>
    <w:rsid w:val="00396575"/>
    <w:rsid w:val="003A15B5"/>
    <w:rsid w:val="003B71F9"/>
    <w:rsid w:val="003C4EBD"/>
    <w:rsid w:val="003C5568"/>
    <w:rsid w:val="003C5A0F"/>
    <w:rsid w:val="003C7B0A"/>
    <w:rsid w:val="003D7754"/>
    <w:rsid w:val="003E1471"/>
    <w:rsid w:val="003F05F7"/>
    <w:rsid w:val="00400759"/>
    <w:rsid w:val="004016C5"/>
    <w:rsid w:val="00402D27"/>
    <w:rsid w:val="00402D31"/>
    <w:rsid w:val="004048C0"/>
    <w:rsid w:val="00406C8A"/>
    <w:rsid w:val="00413581"/>
    <w:rsid w:val="00417F18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5D9E"/>
    <w:rsid w:val="004505EF"/>
    <w:rsid w:val="00453FD2"/>
    <w:rsid w:val="00454155"/>
    <w:rsid w:val="0045415F"/>
    <w:rsid w:val="0046163F"/>
    <w:rsid w:val="004629BF"/>
    <w:rsid w:val="00464901"/>
    <w:rsid w:val="004805B6"/>
    <w:rsid w:val="004A20A4"/>
    <w:rsid w:val="004A41FC"/>
    <w:rsid w:val="004A772C"/>
    <w:rsid w:val="004B2541"/>
    <w:rsid w:val="004B27CC"/>
    <w:rsid w:val="004B35CE"/>
    <w:rsid w:val="004B45B7"/>
    <w:rsid w:val="004B69A8"/>
    <w:rsid w:val="004B720C"/>
    <w:rsid w:val="004B720E"/>
    <w:rsid w:val="004C0865"/>
    <w:rsid w:val="004D0784"/>
    <w:rsid w:val="004D2FC8"/>
    <w:rsid w:val="004D54F8"/>
    <w:rsid w:val="004D7B6B"/>
    <w:rsid w:val="004E17F5"/>
    <w:rsid w:val="004E65E6"/>
    <w:rsid w:val="004F1D31"/>
    <w:rsid w:val="00502319"/>
    <w:rsid w:val="005055EE"/>
    <w:rsid w:val="00511197"/>
    <w:rsid w:val="0051245B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45CB1"/>
    <w:rsid w:val="0055350B"/>
    <w:rsid w:val="00561FC7"/>
    <w:rsid w:val="00564908"/>
    <w:rsid w:val="005738D9"/>
    <w:rsid w:val="00575475"/>
    <w:rsid w:val="00586BB3"/>
    <w:rsid w:val="005913BA"/>
    <w:rsid w:val="00592D81"/>
    <w:rsid w:val="00597C74"/>
    <w:rsid w:val="005A029E"/>
    <w:rsid w:val="005A10E8"/>
    <w:rsid w:val="005A50EE"/>
    <w:rsid w:val="005B3CB4"/>
    <w:rsid w:val="005C4154"/>
    <w:rsid w:val="005C5077"/>
    <w:rsid w:val="005C6D2C"/>
    <w:rsid w:val="005C713E"/>
    <w:rsid w:val="005D53F1"/>
    <w:rsid w:val="005D73C0"/>
    <w:rsid w:val="005E022C"/>
    <w:rsid w:val="005E47E5"/>
    <w:rsid w:val="005E48FD"/>
    <w:rsid w:val="005F063B"/>
    <w:rsid w:val="005F4383"/>
    <w:rsid w:val="005F677A"/>
    <w:rsid w:val="006055BC"/>
    <w:rsid w:val="006055E7"/>
    <w:rsid w:val="00607244"/>
    <w:rsid w:val="006111FE"/>
    <w:rsid w:val="00611E5E"/>
    <w:rsid w:val="0061483D"/>
    <w:rsid w:val="006207AE"/>
    <w:rsid w:val="00624900"/>
    <w:rsid w:val="006253F7"/>
    <w:rsid w:val="006408A1"/>
    <w:rsid w:val="00645FF5"/>
    <w:rsid w:val="00651D42"/>
    <w:rsid w:val="006554DA"/>
    <w:rsid w:val="0065704B"/>
    <w:rsid w:val="006608F0"/>
    <w:rsid w:val="00666497"/>
    <w:rsid w:val="00670FF2"/>
    <w:rsid w:val="006734EF"/>
    <w:rsid w:val="006753AB"/>
    <w:rsid w:val="00692238"/>
    <w:rsid w:val="00692767"/>
    <w:rsid w:val="006937BC"/>
    <w:rsid w:val="00695DA7"/>
    <w:rsid w:val="006A02EA"/>
    <w:rsid w:val="006A2B4C"/>
    <w:rsid w:val="006A3C48"/>
    <w:rsid w:val="006A494C"/>
    <w:rsid w:val="006B4C9A"/>
    <w:rsid w:val="006B50E7"/>
    <w:rsid w:val="006B6C6C"/>
    <w:rsid w:val="006C3C94"/>
    <w:rsid w:val="006C58BF"/>
    <w:rsid w:val="006C633D"/>
    <w:rsid w:val="006C767E"/>
    <w:rsid w:val="006D06D4"/>
    <w:rsid w:val="006D1211"/>
    <w:rsid w:val="006D3CC9"/>
    <w:rsid w:val="006D3D2D"/>
    <w:rsid w:val="006E1857"/>
    <w:rsid w:val="006E26DA"/>
    <w:rsid w:val="006E686E"/>
    <w:rsid w:val="006F62DA"/>
    <w:rsid w:val="007029BB"/>
    <w:rsid w:val="0070521F"/>
    <w:rsid w:val="007170FE"/>
    <w:rsid w:val="00721A39"/>
    <w:rsid w:val="007336E8"/>
    <w:rsid w:val="00735866"/>
    <w:rsid w:val="007450B8"/>
    <w:rsid w:val="0074622D"/>
    <w:rsid w:val="007502DF"/>
    <w:rsid w:val="00755501"/>
    <w:rsid w:val="00763275"/>
    <w:rsid w:val="00772AA6"/>
    <w:rsid w:val="00774708"/>
    <w:rsid w:val="007755F4"/>
    <w:rsid w:val="00783B97"/>
    <w:rsid w:val="00787BC6"/>
    <w:rsid w:val="007911AE"/>
    <w:rsid w:val="00791A14"/>
    <w:rsid w:val="00794B3A"/>
    <w:rsid w:val="007A55C0"/>
    <w:rsid w:val="007A68F3"/>
    <w:rsid w:val="007B1502"/>
    <w:rsid w:val="007B29D7"/>
    <w:rsid w:val="007B4052"/>
    <w:rsid w:val="007B6F81"/>
    <w:rsid w:val="007B78AE"/>
    <w:rsid w:val="007B7A1C"/>
    <w:rsid w:val="007C31F6"/>
    <w:rsid w:val="007C49F2"/>
    <w:rsid w:val="007D3085"/>
    <w:rsid w:val="007D6CA2"/>
    <w:rsid w:val="007E7BE9"/>
    <w:rsid w:val="007F3E3A"/>
    <w:rsid w:val="00804D98"/>
    <w:rsid w:val="00810699"/>
    <w:rsid w:val="00811F41"/>
    <w:rsid w:val="008239A3"/>
    <w:rsid w:val="008262A9"/>
    <w:rsid w:val="00830315"/>
    <w:rsid w:val="008472F2"/>
    <w:rsid w:val="00850263"/>
    <w:rsid w:val="00852063"/>
    <w:rsid w:val="00852B10"/>
    <w:rsid w:val="00867D6A"/>
    <w:rsid w:val="00871694"/>
    <w:rsid w:val="00872806"/>
    <w:rsid w:val="0087352F"/>
    <w:rsid w:val="008760AE"/>
    <w:rsid w:val="0088492B"/>
    <w:rsid w:val="00886A8B"/>
    <w:rsid w:val="008906E0"/>
    <w:rsid w:val="008907B8"/>
    <w:rsid w:val="00892228"/>
    <w:rsid w:val="00894814"/>
    <w:rsid w:val="008A5493"/>
    <w:rsid w:val="008A63A3"/>
    <w:rsid w:val="008A79F8"/>
    <w:rsid w:val="008B1115"/>
    <w:rsid w:val="008B2AFB"/>
    <w:rsid w:val="008C5B40"/>
    <w:rsid w:val="008D484C"/>
    <w:rsid w:val="008E0C09"/>
    <w:rsid w:val="008E2F72"/>
    <w:rsid w:val="008F1129"/>
    <w:rsid w:val="008F2100"/>
    <w:rsid w:val="008F2F4D"/>
    <w:rsid w:val="008F5D56"/>
    <w:rsid w:val="008F675C"/>
    <w:rsid w:val="008F6EEA"/>
    <w:rsid w:val="008F71FD"/>
    <w:rsid w:val="008F733E"/>
    <w:rsid w:val="008F787D"/>
    <w:rsid w:val="009029AD"/>
    <w:rsid w:val="00911389"/>
    <w:rsid w:val="00913657"/>
    <w:rsid w:val="00915D4E"/>
    <w:rsid w:val="0091778F"/>
    <w:rsid w:val="00917EF2"/>
    <w:rsid w:val="00921F50"/>
    <w:rsid w:val="0092495A"/>
    <w:rsid w:val="00926421"/>
    <w:rsid w:val="00926769"/>
    <w:rsid w:val="00926884"/>
    <w:rsid w:val="00935AA7"/>
    <w:rsid w:val="00936008"/>
    <w:rsid w:val="00954E4D"/>
    <w:rsid w:val="009635EF"/>
    <w:rsid w:val="00974695"/>
    <w:rsid w:val="00981DBB"/>
    <w:rsid w:val="0098451A"/>
    <w:rsid w:val="0099032B"/>
    <w:rsid w:val="0099100B"/>
    <w:rsid w:val="00992F87"/>
    <w:rsid w:val="00995DAD"/>
    <w:rsid w:val="009A1AD8"/>
    <w:rsid w:val="009A540D"/>
    <w:rsid w:val="009A7DA5"/>
    <w:rsid w:val="009B1657"/>
    <w:rsid w:val="009B2211"/>
    <w:rsid w:val="009B2619"/>
    <w:rsid w:val="009B7BCB"/>
    <w:rsid w:val="009C0CA5"/>
    <w:rsid w:val="009C1574"/>
    <w:rsid w:val="009D17F4"/>
    <w:rsid w:val="009D1DAA"/>
    <w:rsid w:val="009D6821"/>
    <w:rsid w:val="009E2FCA"/>
    <w:rsid w:val="009E6C9F"/>
    <w:rsid w:val="009F41C0"/>
    <w:rsid w:val="00A0201A"/>
    <w:rsid w:val="00A1585B"/>
    <w:rsid w:val="00A16494"/>
    <w:rsid w:val="00A229DB"/>
    <w:rsid w:val="00A234CF"/>
    <w:rsid w:val="00A25682"/>
    <w:rsid w:val="00A2674E"/>
    <w:rsid w:val="00A26E22"/>
    <w:rsid w:val="00A32881"/>
    <w:rsid w:val="00A345CF"/>
    <w:rsid w:val="00A37A78"/>
    <w:rsid w:val="00A417B7"/>
    <w:rsid w:val="00A45DA4"/>
    <w:rsid w:val="00A4674C"/>
    <w:rsid w:val="00A50BB6"/>
    <w:rsid w:val="00A5311F"/>
    <w:rsid w:val="00A53913"/>
    <w:rsid w:val="00A558E2"/>
    <w:rsid w:val="00A571D4"/>
    <w:rsid w:val="00A60616"/>
    <w:rsid w:val="00A6082C"/>
    <w:rsid w:val="00A60BB7"/>
    <w:rsid w:val="00A71C28"/>
    <w:rsid w:val="00A72A7D"/>
    <w:rsid w:val="00A732AC"/>
    <w:rsid w:val="00A76308"/>
    <w:rsid w:val="00A85CA7"/>
    <w:rsid w:val="00A8713B"/>
    <w:rsid w:val="00A87C83"/>
    <w:rsid w:val="00A951CB"/>
    <w:rsid w:val="00A9604B"/>
    <w:rsid w:val="00A961E9"/>
    <w:rsid w:val="00AA41D7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5D92"/>
    <w:rsid w:val="00B16E76"/>
    <w:rsid w:val="00B20FE5"/>
    <w:rsid w:val="00B22275"/>
    <w:rsid w:val="00B23855"/>
    <w:rsid w:val="00B24ED4"/>
    <w:rsid w:val="00B2779A"/>
    <w:rsid w:val="00B3241E"/>
    <w:rsid w:val="00B33A00"/>
    <w:rsid w:val="00B3718A"/>
    <w:rsid w:val="00B4534B"/>
    <w:rsid w:val="00B51D49"/>
    <w:rsid w:val="00B53CDF"/>
    <w:rsid w:val="00B57ACD"/>
    <w:rsid w:val="00B57E2B"/>
    <w:rsid w:val="00B60B04"/>
    <w:rsid w:val="00B60CEC"/>
    <w:rsid w:val="00B627AC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65B4"/>
    <w:rsid w:val="00B91183"/>
    <w:rsid w:val="00B92087"/>
    <w:rsid w:val="00B922A5"/>
    <w:rsid w:val="00B94B30"/>
    <w:rsid w:val="00B9699D"/>
    <w:rsid w:val="00B97022"/>
    <w:rsid w:val="00B976C8"/>
    <w:rsid w:val="00B977C8"/>
    <w:rsid w:val="00BA14EC"/>
    <w:rsid w:val="00BB0D6A"/>
    <w:rsid w:val="00BB160F"/>
    <w:rsid w:val="00BB2D72"/>
    <w:rsid w:val="00BB34A2"/>
    <w:rsid w:val="00BB3A9E"/>
    <w:rsid w:val="00BB50E0"/>
    <w:rsid w:val="00BB6349"/>
    <w:rsid w:val="00BC01C7"/>
    <w:rsid w:val="00BC0E31"/>
    <w:rsid w:val="00BC24DB"/>
    <w:rsid w:val="00BC269C"/>
    <w:rsid w:val="00BC3C94"/>
    <w:rsid w:val="00BC423B"/>
    <w:rsid w:val="00BC5705"/>
    <w:rsid w:val="00BC7C4C"/>
    <w:rsid w:val="00BD055E"/>
    <w:rsid w:val="00BD57B3"/>
    <w:rsid w:val="00BD59C7"/>
    <w:rsid w:val="00BD780D"/>
    <w:rsid w:val="00BE00E5"/>
    <w:rsid w:val="00BE3533"/>
    <w:rsid w:val="00BF17BB"/>
    <w:rsid w:val="00BF38CF"/>
    <w:rsid w:val="00BF3D98"/>
    <w:rsid w:val="00BF5073"/>
    <w:rsid w:val="00BF694F"/>
    <w:rsid w:val="00C05E30"/>
    <w:rsid w:val="00C14146"/>
    <w:rsid w:val="00C15900"/>
    <w:rsid w:val="00C17940"/>
    <w:rsid w:val="00C212CE"/>
    <w:rsid w:val="00C267B4"/>
    <w:rsid w:val="00C370F9"/>
    <w:rsid w:val="00C4006F"/>
    <w:rsid w:val="00C417E9"/>
    <w:rsid w:val="00C4214B"/>
    <w:rsid w:val="00C44A01"/>
    <w:rsid w:val="00C456AA"/>
    <w:rsid w:val="00C47CAF"/>
    <w:rsid w:val="00C50EE6"/>
    <w:rsid w:val="00C51AD5"/>
    <w:rsid w:val="00C52A45"/>
    <w:rsid w:val="00C57548"/>
    <w:rsid w:val="00C579D4"/>
    <w:rsid w:val="00C62C13"/>
    <w:rsid w:val="00C65976"/>
    <w:rsid w:val="00C71059"/>
    <w:rsid w:val="00C819D0"/>
    <w:rsid w:val="00C84622"/>
    <w:rsid w:val="00C9055A"/>
    <w:rsid w:val="00C96268"/>
    <w:rsid w:val="00C96B78"/>
    <w:rsid w:val="00C9711B"/>
    <w:rsid w:val="00CA4700"/>
    <w:rsid w:val="00CB29BD"/>
    <w:rsid w:val="00CC18A8"/>
    <w:rsid w:val="00CC3FFC"/>
    <w:rsid w:val="00CD20F7"/>
    <w:rsid w:val="00CD49AA"/>
    <w:rsid w:val="00CE3CA1"/>
    <w:rsid w:val="00CE4E4B"/>
    <w:rsid w:val="00CF14B2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3724A"/>
    <w:rsid w:val="00D4412B"/>
    <w:rsid w:val="00D46241"/>
    <w:rsid w:val="00D53B8F"/>
    <w:rsid w:val="00D62992"/>
    <w:rsid w:val="00D6378D"/>
    <w:rsid w:val="00D63DE1"/>
    <w:rsid w:val="00D67D91"/>
    <w:rsid w:val="00D7206B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1C02"/>
    <w:rsid w:val="00DA2CFC"/>
    <w:rsid w:val="00DA4140"/>
    <w:rsid w:val="00DA56CC"/>
    <w:rsid w:val="00DA7A2B"/>
    <w:rsid w:val="00DB3A5F"/>
    <w:rsid w:val="00DC2FAB"/>
    <w:rsid w:val="00DD3E34"/>
    <w:rsid w:val="00DD471B"/>
    <w:rsid w:val="00DE06ED"/>
    <w:rsid w:val="00DE1E24"/>
    <w:rsid w:val="00DE5D33"/>
    <w:rsid w:val="00DE6D43"/>
    <w:rsid w:val="00DE73D4"/>
    <w:rsid w:val="00DF73DC"/>
    <w:rsid w:val="00E009E7"/>
    <w:rsid w:val="00E05099"/>
    <w:rsid w:val="00E05D86"/>
    <w:rsid w:val="00E16AFA"/>
    <w:rsid w:val="00E2611E"/>
    <w:rsid w:val="00E324EC"/>
    <w:rsid w:val="00E32A8F"/>
    <w:rsid w:val="00E33128"/>
    <w:rsid w:val="00E33B42"/>
    <w:rsid w:val="00E33D4E"/>
    <w:rsid w:val="00E41048"/>
    <w:rsid w:val="00E41C6B"/>
    <w:rsid w:val="00E43A06"/>
    <w:rsid w:val="00E448EA"/>
    <w:rsid w:val="00E45DA6"/>
    <w:rsid w:val="00E52EEB"/>
    <w:rsid w:val="00E57DB5"/>
    <w:rsid w:val="00E60EB7"/>
    <w:rsid w:val="00E620A4"/>
    <w:rsid w:val="00E632C9"/>
    <w:rsid w:val="00E6736C"/>
    <w:rsid w:val="00E74CE6"/>
    <w:rsid w:val="00E74DED"/>
    <w:rsid w:val="00E8594C"/>
    <w:rsid w:val="00E87D17"/>
    <w:rsid w:val="00E91787"/>
    <w:rsid w:val="00E92FC9"/>
    <w:rsid w:val="00E9331F"/>
    <w:rsid w:val="00E949A2"/>
    <w:rsid w:val="00E950F0"/>
    <w:rsid w:val="00E9563B"/>
    <w:rsid w:val="00EA0489"/>
    <w:rsid w:val="00EA1801"/>
    <w:rsid w:val="00EA6470"/>
    <w:rsid w:val="00EB74F8"/>
    <w:rsid w:val="00EC38B0"/>
    <w:rsid w:val="00EC4722"/>
    <w:rsid w:val="00EC50EA"/>
    <w:rsid w:val="00EC7158"/>
    <w:rsid w:val="00EC7549"/>
    <w:rsid w:val="00ED21D2"/>
    <w:rsid w:val="00ED3FD6"/>
    <w:rsid w:val="00ED5AA3"/>
    <w:rsid w:val="00ED68D1"/>
    <w:rsid w:val="00EE06AA"/>
    <w:rsid w:val="00EE51D6"/>
    <w:rsid w:val="00EF212A"/>
    <w:rsid w:val="00EF6736"/>
    <w:rsid w:val="00F01225"/>
    <w:rsid w:val="00F01829"/>
    <w:rsid w:val="00F10225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40113"/>
    <w:rsid w:val="00F46405"/>
    <w:rsid w:val="00F514A7"/>
    <w:rsid w:val="00F52300"/>
    <w:rsid w:val="00F55E5E"/>
    <w:rsid w:val="00F57152"/>
    <w:rsid w:val="00F6340F"/>
    <w:rsid w:val="00F659FC"/>
    <w:rsid w:val="00F70416"/>
    <w:rsid w:val="00F73000"/>
    <w:rsid w:val="00F83D1F"/>
    <w:rsid w:val="00F83DD5"/>
    <w:rsid w:val="00F86298"/>
    <w:rsid w:val="00FA01CC"/>
    <w:rsid w:val="00FA3C80"/>
    <w:rsid w:val="00FA6E8E"/>
    <w:rsid w:val="00FB4D7B"/>
    <w:rsid w:val="00FC1389"/>
    <w:rsid w:val="00FC3C1B"/>
    <w:rsid w:val="00FC6EB3"/>
    <w:rsid w:val="00FD0BAA"/>
    <w:rsid w:val="00FD28A0"/>
    <w:rsid w:val="00FE155B"/>
    <w:rsid w:val="00FF22A3"/>
    <w:rsid w:val="00FF434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58DEA-CD40-4137-A7E0-1A02007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1E14-BE15-473F-A91B-04D9E7F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8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дреевна Голикова</dc:creator>
  <cp:keywords/>
  <dc:description/>
  <cp:lastModifiedBy>Марина Андреевна Голикова</cp:lastModifiedBy>
  <cp:revision>176</cp:revision>
  <cp:lastPrinted>2020-04-09T00:05:00Z</cp:lastPrinted>
  <dcterms:created xsi:type="dcterms:W3CDTF">2020-04-03T05:01:00Z</dcterms:created>
  <dcterms:modified xsi:type="dcterms:W3CDTF">2021-02-15T04:02:00Z</dcterms:modified>
</cp:coreProperties>
</file>